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литературе для основной школы составлена на основе Фундаментального ядра сод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я общего образования, требований к результатам основного общего образования, представл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 федеральном государственном образовательном стандарте общего образования второго по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, приказа Министерства образования и науки РФ№ 1897 от 17 декабря 2010 «</w:t>
      </w:r>
      <w:r w:rsidRPr="00460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федерального государственного образовательного стандарта основного общего образования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ных программ по русскому языку, с учетом Образовательной программы и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, Положения о рабочих программах МОУ </w:t>
      </w:r>
      <w:r w:rsidR="0010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="0010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нционная</w:t>
      </w:r>
      <w:proofErr w:type="gramEnd"/>
      <w:r w:rsidR="0010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267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тематического планирования, предложенного для УМК В. Я. Коровиной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 изучения предмета «Литература» является создание в школе условий для формиро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уховно развитой личности, обладающей гуманистическим мировоззрением, национальным  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ознанием и общероссийским гражданским сознанием, чувством патриотизм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Для достижения поставленной цели необходимо решение следующих задач:</w:t>
      </w:r>
    </w:p>
    <w:p w:rsidR="004603E1" w:rsidRPr="004603E1" w:rsidRDefault="004603E1" w:rsidP="004603E1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нтеллектуальных и творческих способностей учащихся, 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х для успешной социализации и самореализации личности;</w:t>
      </w:r>
    </w:p>
    <w:p w:rsidR="004603E1" w:rsidRPr="004603E1" w:rsidRDefault="004603E1" w:rsidP="004603E1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зма</w:t>
      </w:r>
    </w:p>
    <w:p w:rsidR="004603E1" w:rsidRPr="004603E1" w:rsidRDefault="004603E1" w:rsidP="004603E1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603E1" w:rsidRPr="004603E1" w:rsidRDefault="004603E1" w:rsidP="004603E1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своих оценок и суждений по поводу прочитанного;</w:t>
      </w:r>
    </w:p>
    <w:p w:rsidR="004603E1" w:rsidRPr="004603E1" w:rsidRDefault="004603E1" w:rsidP="004603E1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ет и др.);</w:t>
      </w:r>
    </w:p>
    <w:p w:rsidR="004603E1" w:rsidRPr="004603E1" w:rsidRDefault="004603E1" w:rsidP="004603E1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bookmarkEnd w:id="0"/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Содержание каждого курса (класса) включает в себя произведения русской и зарубежной ли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ы, поднимающие вечные проблемы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из классов затронута одна из ведущих проблем (например, в 5 классе – внимание к книге; в 6 классе – художественное произведение и автор, характеры героев; в 7 классе – особен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труда писателя, его позиция, изображение человека как важнейшая проблема литературы; в 8 классе – взаимосвязь литературы и истории; в 9 классе – начало курса на историко-литературной 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).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В рабочей программе представлены следующие разделы:</w:t>
      </w:r>
    </w:p>
    <w:p w:rsidR="004603E1" w:rsidRPr="004603E1" w:rsidRDefault="004603E1" w:rsidP="004603E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стное народное творчество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Древнерусская литература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Русская литература XVIII в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Русская литература первой половины XIX в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Русская литература второй половины XIX в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Русская литература первой половины XX в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Русская литература второй половины XX в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Литература народов России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  Зарубежная литература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 Обзоры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 Сведения по теории и истории литературы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 Диагностический, текущий и итоговый контроль уровня литературного образования</w:t>
      </w:r>
      <w:r w:rsidRPr="004603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В разделах 1—10 даются перечень произведений художественной литературы и краткие 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ции, раскрывающие их основную проблематику и художественное своеобразие. Изучению п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й предшествует краткий обзор жизни и творчества писателя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Материалы по теории и истории литературы представлены в каждом разделе программы, 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 особый раздел 11 предусматривает и специальные часы на практическое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стема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ю знаний учащихся по теории литературы и на рассмотрение вопросов, связанных с литерат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роцессом, характеристикой отдельных литературных эпох, направлений и течений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образовательного процесса - классно-урочная: традиционные уроки (усвоение  новых  знаний, закрепление изученного, повторительно-обобщающий урок, комбини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й урок, урок контроля знаний, урок развития речи); нестандартные уроки: зачёт, заседание клуба знатоков, семинар.      </w:t>
      </w:r>
      <w:proofErr w:type="gramEnd"/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учения: личностно ориентированное обучение, дифференцированное  и инд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ое обучение, проблемное обучение, развивающее обучение, ИКТ.                      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формы контроля: текущий, промежуточный, итоговый: письменный ответ на вопрос; зачёт; сочинение  на литературоведческую тему; тест; проект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4603E1" w:rsidRPr="004603E1" w:rsidRDefault="004603E1" w:rsidP="004603E1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 образования в объеме </w:t>
      </w:r>
      <w:r w:rsidR="00C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8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в том числе: в 5 классе — 1</w:t>
      </w:r>
      <w:r w:rsidR="00116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, в 6 классе — 1</w:t>
      </w:r>
      <w:r w:rsidR="00F10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в 7 классе — </w:t>
      </w:r>
      <w:r w:rsidR="00C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в 8 классе — </w:t>
      </w:r>
      <w:r w:rsidR="00C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, в 9 классе — </w:t>
      </w:r>
      <w:r w:rsidR="00C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м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выпускников основной школы, формируемыми при изучении предмета «Литература» являются следующие умения и качества: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увство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оту и выразительность речи,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ьс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ов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ствованию собственной реч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 и уважени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течеству, его языку, культуре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ый познавательный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чтению, к ведению диалога с автором т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;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тен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 и освоени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ы как части общекультурного наследия России и общемирового культурного наследия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аци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моральных норм и ценностей, их присвоение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моционально положительно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и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й этнической идентичности;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ение и прин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х народов России и мира, межэтническая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ерантнос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амовыражении через слово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ойчивый познавательный интерес, потребность в чтении.</w:t>
      </w:r>
    </w:p>
    <w:p w:rsidR="004603E1" w:rsidRPr="004603E1" w:rsidRDefault="004603E1" w:rsidP="004603E1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достижения этих результатов служат тексты учебников, вопросы и задания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, проблемно-диалогическая технология, технология  продуктивного чт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 изучения курса «Литература» являются: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х учебных действий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УД)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у (тему) и цели урока; способность к целеполаганию, включая постановку новых целей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анализировать условия и пути достижения цел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пла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я учебной проблемы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лану, сверяя свои действия с целью,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,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иро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д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диалоге с учителем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баты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оценки и  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 виды текстовой информации: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екстовую, к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туальную; адекватно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ую и дополнительную информацию текста, восприня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лух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ыми видами чтения: изучающим, просмотровым, ознакомительным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к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формацию, представленную в разных формах (сплошной текст;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– иллюстрация, таблица, схема)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различными видами 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борочным, ознакомительным, детальным)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 из одной формы в другую (составлять план, таблицу, схему)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прочитанного (прослушанного) текста подробно, сжато, выборочно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ями, справочникам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и синтез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но-следственные связ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уждения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 развития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служат тексты учебника и его методический апп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; технология продуктивного чтения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ые мнения и стремиться к координации различных позиций в сотрудничестве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ть и сравнивать разные точки зрения прежде, чем принимать решения и делать выборы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говариваться и приходить к общему решению в совместной деятельности, в том числе в ситуации столкновения интересов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вать вопросы, необходимые для организации собственной деятельности и сотруднич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с партнёром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взаимный контроль и оказывать в сотрудничестве необходимую взаимоп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ость коммуникативных умений в жизни человека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мысли в устной и письменной форме с учётом речевой сит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;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ы различного типа, стиля, жанра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едактировать устное и письменное речевое высказывание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использо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евые средства для решения различных коммуникативных задач; в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 монологической и диалогической формами речи, различными видами монолога и диалога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точку зрения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х, пытаться принимать иную точку зрения, быть готовым корректи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вою точку зрения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упа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аудиторией сверстников с сообщениям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задавать вопросы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Формирование 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иков,  где обучающиеся усовершенствуют навык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иска информации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имости от цели запроса и анализировать результаты поиска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основ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исследовательской и проектной деятельност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езуль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у выпускников будут заложены: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ы критического отношения к знанию, жизненному опыту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новы ценностных суждений и оценок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уважение к величию человеческого разума, позволяющего преодолевать невежество и предрасс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развивать теоретическое знание, продвигаться в установлении взаимопонимания между отде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людьми и культурами;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основы понимания принципиальной ограниченности знания,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-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</w:t>
      </w:r>
      <w:proofErr w:type="spellEnd"/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точек з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взглядов, характерных для разных социокультурных сред и эпох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4) Формирова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й смыслового чтени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боты с текстом, работы с информацией, в ходе которого обучающиеся овладеют чтением как средством осуществления своих дальнейших планов.</w:t>
      </w:r>
    </w:p>
    <w:p w:rsidR="004603E1" w:rsidRPr="004603E1" w:rsidRDefault="004603E1" w:rsidP="004603E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ыпускников будет сформирована потребность в систематическом чтении как средстве п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мира и себя в этом мире, гармонизации отношений человека и общест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 Учащиеся овладеют разл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видами и типами чтения: ознакомительным, изучающим, просмотровым, поисковым и вы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ным; выразительным чтением; коммуникативным чтением вслух и про себя; учебным и самос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ым чтением. Они овладеют основными стратегиями чтения художественных и других видов текстов и будут способны выбрать стратегию чтения, отвечающую конкретной учебной задаче.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Предметные результаты выпускников основной школы состоят в следующем: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1)в познавательной сфере: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 народов России и зарубежной литературы;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мение анализировать литературное произведение: определять его принадлежность к одному из 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турных родов и жанров; понимать и формулировать тему, идею, нравственный пафос литерат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оизведения, характеризовать его героев, сопоставлять героев одного или нескольких про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й;</w:t>
      </w:r>
      <w:proofErr w:type="gramEnd"/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2)в ценностно-ориентационной сфере: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улирование собственного отношения к произведениям русской литературы, их оценка;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бственная интерпретация (в отдельных случаях) изученных литературных произведений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авторской позиции и свое отношение к ней;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3)в коммуникативной сфере: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темы;</w:t>
      </w:r>
      <w:proofErr w:type="gramEnd"/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4)в эстетической сфере:</w:t>
      </w:r>
    </w:p>
    <w:p w:rsidR="004603E1" w:rsidRPr="004603E1" w:rsidRDefault="004603E1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е произведений литературы; формирование эстетического вкуса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русского слова в его эстетической функции, роли изобразительно-выразительных яз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ых сре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4603E1" w:rsidRPr="004603E1" w:rsidRDefault="004603E1" w:rsidP="004603E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 КЛАС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атели о роли книги в жизни человека и общества. Книга как духовное завещание одного поко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ругому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— коллективное устное народное творчеств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жанры фольклор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сказк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ители. Собиратели сказок. (Обзор.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ван — крестьянский сын и чудо-юдо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уравль и цапля»,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лдатская шинель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 Г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бола (начальное представление). Сказочные формулы. Вариативность народных сказок (начал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е представления). Сравнени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евнерусской 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весть врем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ых лет» как литературный памятник. «Подвиг отрока-киевлянина и хитрость воеводы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топись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XVIII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Васильевич Ломоносов. Краткий рассказ о жизни писателя (детство и годы учения, начало литературной деятельности). Ломоносов — ученый, поэт, художник, граждани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лучились вместе два астронома в пиру...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учные истины в поэтической форме. Юмор стих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ые пр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XI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басни. Жанр басни. Истоки басенного жанра (Эзоп, Лафонтен, русские баснописцы XVIII века). (Обзор.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Андреевич Крылов Краткий рассказ о баснописце (детство, начало литературной деятель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).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Волк на псарне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 (развитие представлений), аллегория (начальные представления). Пон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е об эзоповом язык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 Андреевич Жуковск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урной сказки, особенности сюжет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убок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Сергеевич Пушки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яне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этизация образа няни; мотивы одиночества и грусти, скрашиваемые 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ью няни, ее сказками и песням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 лукоморья дуб зеленый...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казка о мертвой царевне и о семи богатырях» —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ы. Елисей и богатыри.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ния).    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ная сказ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й Погорельский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ерная курица, или Подземные жители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тр Павлович Ершов. «Конек – Горбунок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лод Михайлович Гаршин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ttalta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inceps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я речь. Ритм, рифма, способы рифмовки. «Бродячие сюжеты» сказок разных народ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ихаил Юрьевич Лермонт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ородино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тклик на 25-летнюю годовщину Бородинского сражения (1837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ь, аллитерация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Васильевич Гоголь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аколдованное место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весть из книги «Вечера на хуторе близ Диканьки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очь перед Рождеством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Алексеевич Некрас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а Волге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природы. Раздумья поэта о судьбе народа. Вера в потенциальные силы народа, лучшую его судьбу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сть женщины в русских селеньях...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рывок из поэмы «Мороз, Красный нос»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ергеевич Тургене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уму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вествование о жизни в эпоху крепостного пра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 (начальные представления). Литературный герой (начал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ий Афанасьевич Фет. Краткий рассказ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достная, яркая, полная движения картина весенней природ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 Николаевич Толсто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вказский пленник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 (развитие понятия). Сюжет (начальное представление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 Павлович Чехов. Краткий рассказ о писателе (детство и начало литературной деятельности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Хирургия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смеяние глупости и невежества героев рассказ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 XIX века о Родине и родной природ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И. Тютче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има недаром злится...», «Как весел грохот летних бурь...», «Есть в осени первон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льной...»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Н. Плещее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сна» (отрывок)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. С. Никитин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тро», «Зимняя ночь в деревне» (отрывок)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. Н. Майков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«Ласточки»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 3. Сурик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има» (отрывок)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. В. Кольц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степи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X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Алексеевич Буни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сцы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ктионович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енк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дурном обществе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Александрович Есени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Я покинул родимый дом...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изкий дом с голубыми ставнями...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 Петрович Баж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й горы Хозяйка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 (начальные представления). Сказ и сказка (общее и различное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 Георгиевич Паустовск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ског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уил Яковлевич Маршак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С. Я. Марша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ьеса-сказ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Драма как род литературы (начальные представления). Пьеса-сказ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Платонович Платон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икита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 Петрович Астафье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зеро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ади жизни на Земле...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о войн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М. Симон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йор привез мальчишку на лафете...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А. Т. Твардовский. «Рассказ танкиста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о Родине и родной природ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унин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мню долгий зимний вечер...»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кофье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ленушка»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.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ленушка»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ц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дная деревня»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-Ами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орода и годы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улыбаютс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а Черный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вказский пленник», «Игорь-Робинзон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арубежной 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рт Льюис Стивенсо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ресковый мед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ель Деф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бинзон Крузо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 возможностям человека. Робинзонада в литературе и киноискусств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иан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ерсен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нежная королева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разбойница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и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)- Снежная королева и Герда — противопоставление красоты внутренней и внешней. Победа добра, любви и дружб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ж Санд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 чем говорят цветы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р героев о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чевая характеристика персо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ллегория (иносказание) в повествовательной литератур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 Твен. Краткий рассказ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и Гек. Дружба мальчиков. Игры, забавы, находчивость, предп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и  приключенческих ситуац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ательность в играх — умение сделать окружающий мир интересным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к Лондо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ше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казание о взрослении подростка; вынужденного добывать пищу, заботиться о старших. Уважение взрослых. Характер мальчика — смелость, мужество, изобретательность, см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ка, чувство собственного достоинства — опора в труднейших жизненных обстоятельствах. М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ство писателя в поэтическом изображении жизни северного народ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 КЛАС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едени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овый фольклор. Обрядовые песни. Пословицы и поговорки. Загадк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брядовый фольклор (начальные представления). Малые жанры фольклора: пословицы и поговорки,  загадк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литератур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весть временных лет», «Сказание о белгородском киселе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летопись. Отражение исто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событий и вымысе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 (развитие представления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XVIII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басни. И.И.Дмитрие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ух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I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Андреевич Крылов. Краткий рассказ о баснописц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ни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исты и корни», «Ларчик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власти и народа в достижении общественного блага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ёл и Соловей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ическое изображение «знатока», не понимающего истинного искусст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. Аллегория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Сергеевич Пушки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И.И. Пущину», «Узник», «Зимнее утро», «Повести покойного Ивана Ивановича Белкина», «Дубр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ий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Юрьевич Лермонтов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учи», «Листок», «На севере диком…», «Утёс», «Три пальмы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ергеевич Тургенев. Краткий рассказ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жин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уг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уховный мир крестьянских детей. Народные верования и предания. Юмор автора. Роль картин природы в рассказ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Иванович Тютчев. Краткий рассказ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истья»,  «Неохотно и несмело…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изображения природы в лирик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 поляны коршун поднялся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дьба человека и судьба коршуна. Роль антитезы в стихотворении. Обучение анализу одного стихотвор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ий Афанасьевич Фет. Слово о поэт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ль рукавом мне тропинку завесила…». «Опять нез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е усилья…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рода как воплощение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рода как воплощение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ще майская   ночь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ереплетение   и   взаимодействие тем  природы  и любви. А.  А.   Фет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Учись  у них — у дуба, у березы...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  как мир  истины   и   красоты,   как   мерило чело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    нравственност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ейзажная лирика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Алексеевич Некрасов. Главная тема поэзии. Стихотворе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елезная дорог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а. Своеобразие   композиции стихотворения Н.А. Некрасова эпиграф, диалог-спор, сочетание 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сти и фантастики, роль пейзажа, особенности поэтических интонаций. Историческая п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едушк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екабристская    тема    в    творчестве   Н.А.Некрасо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ые размеры (закрепление понятия). Диалог. Строфа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Семёнович Лесков. Слово о  писател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вш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сказе. Особенности с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. «Ужасный секрет» тульских мастеров. Судьба левш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4603E1" w:rsidRPr="004603E1" w:rsidRDefault="004603E1" w:rsidP="004603E1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 Павлович Чехов.</w:t>
      </w:r>
      <w:r w:rsidRPr="004603E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Слово о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олстый и тонкий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облачение лицемерия в рассказе. Речь героев и художественная деталь как источник юмор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Юмор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природа в стихотворениях русских поэтов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Я. Полонский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 горам две хмурых тучи…», «Посмотри, какая мгла…»; Баратынский. «Весна, весна! Как воздух чист…», «Чудный град…»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Толстой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де гнутся над омутом лозы…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ка как род литературы (развити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сандр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ович Куприн. Слово о писател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удесный доктор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Степанович Грин.   Рассказ о писател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лые парус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беда романтической   мечты   над реальностью жизни. Душевная      чистота главных   героев   книги А. С. Грина «Алые паруса». Авторская позиция в произведен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Платонович Платонов. Слово о писател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известный цветок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округ нас. «Ни на кого не похожие» герои А. П. Платоно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о Великой отечественной войн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. М.Симонов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ы помнишь,   Алеша,   дороги Смоленщины...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Рыленков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ой шел    всю    ночь...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. С.Самойл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роковые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ктор Петрович Астафьев. Слово о писателе. «Конь с розовой гривой».  Картины   жизни   и   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 сибирской   деревни   в послевоенные   годы. Самобытность   героев рассказа. Нравств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 проблемы рассказа. Нравственные проблемы рассказ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Речевая характеристика геро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ин Григорьевич Распутин. «Уроки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ссказ, сюжет (развитие понятий). Герой-повествователь (развитие пон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Михайлович Рубцов. Слово о поэт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везда полей», «Листья   осенние»,   «В горнице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зиль Искандер.  Слово о   писателе.  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инадцатый   подвиг   Геракл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атели улыбаютс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 М.  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кшин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итики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природа в русской поэзии X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А.  Есенин.  Слово о поэт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елколесье. Степь и дали...», «Порош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выразительному чтению. А. А. Ахматова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«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 весной    бывают   дни такие...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о радости и печали, любви к родной природе родине  в  стихотворных  произведениях  поэтов  XX век Связь ритмики и мелодики стиха с эмоциональным состоянием, выраженным в стихотво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и. Поэтизация родне природ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народов Росси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  Кулиев.   Слово   о поэт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гда на меня навалилась   беда...», «Каким    бы    ни    был малым   мой   народ...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Тукай. Слово о поэт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«Родная деревня», «Книга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ая литература          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ы Древней Греции. Двенадцать подвигов Геракла: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Скотный двор царя Авгия”,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Яблоки Гесп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д”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дот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“Легенда об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ионе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”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евнего эпоса.                                                                      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Миф. Отличие мифа от сказки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ер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“Одиссея”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фем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«Одиссея» — песня о героических подвигах, мужественных героях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героическом эпосе (начальные    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Сервантес   Сааведра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н    Кихот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иллер. Баллада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рчатк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ериме.  Новелла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тео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альконе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жение дикой природы. Превосходство естеств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й, «простой» жизни и исторически сложившихся устоев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ивилизованной с ее порочными н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и. Романтический сюжет и его реалистическое воплощени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уан де Сент-Экзюпери. Слово о писател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ленький принц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философская сказка и мудрая притча. Мечта о естественном отношении к вещам и людям. Чистота восприятий мира как велич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я ценность. Утверждение всечеловеческих истин. (Для внеклассного чт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ритча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, обобщение, итоговый контроль (3 ч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 КЛАСС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ия.  Поэтическая автобиография народа.  Исторические события в преданиях. Устный рассказ об исторических событиях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царение Ивана Грозного», «Сороки-ведьмы», «Пётр и плотник»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ы. Понятие о былине.  Особенности былин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«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га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ула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янинович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Нравственные идеалы русского народа в образе главного героя. Прославление мирного труд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вский цикл былин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ья Муромец и Соловей – разбойни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Черты характера Ильи Муромца. (Изучается одна былина по выбору). Для внеклассного чтени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и поговорки. Особенности смысла и языка пословиц. Народная мудрость пословиц и п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ок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ание (развитие представлений). Былина (развитие представлений). П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ицы, поговорки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евнерусской  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учение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имира Мономаха (отрывок). Поучение как жанр древнерусской  литературы. Нр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е заветы  Древней Руси. Внимание к личности, гимн любви и верност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есть временных ле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трывок « О пользе книг». Формирование традиции уважительного 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к книг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весть о  Петре и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уромских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ысокий моральный облик главной героини. Просл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любви и верност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учение (начальные  представления). Летопись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усской литературы XVIII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Ломоносов.  Понятие о жанре оды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Ода на день восшествия на Всероссийский престол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В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чества государыни Императрицы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исаветы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Петровны 1747 года» (отрывок)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сли автора о Родине, русской науке и её творцах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Державин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а времён в своём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леньи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», «На птичку…», «Признание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лософские размышления о смысле жизни и свободе творчеств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 Ода (начальные  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усской литературы XI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. Интерес Пушкина к истории России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лтава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ывок). Мастерство в изображении   Полтавской битвы, прославление мужества и отваги русских солдат. Пётр I и Карл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ный всадни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трывок). Выражение чувства любви к Родине. Прославление деяний Петра I. Образ автора в отрывке из поэм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снь о вещем Олеге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её летописный источник. Смысл сопоставления Олега и волхва. Худож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е воспроизведение быта и нравов Древней Руси. Особенности композиции. Своеобразие  язы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еория литературы.  Баллада  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орис Годунов»: сцена 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довом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настыре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 летописца Пимена. Значение труда летописца в истории культур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нционный смотрител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произведение из цикла «Повести Белкина». Изображение «малень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человека», его положения в обществе. 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уманистическое в повест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 Повесть  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ня  про царя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вана Васильевича, молодого опричника и удалого купца Кала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ова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Картины быта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I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их роль в понимании характеров и идеи повести. Нравственный поединок Калашникова с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беевичем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ваном Грозным.  Особенности сюжета и художественной формы поэмы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гда волнуется желтеющая нива…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а гармонии человека и природ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 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льклоризм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итературы  (развитие представлений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ь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рас Бульб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Историческая и фольклорная основа повести. Нравственный облик 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а Бульбы  и его товарищей - запорожцев. Прославление боевого товарищества, осуждение пред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в повести Особенности изображения людей и природы в повести. Смысл противопостав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Остапа и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я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атриотический пафос повест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 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Тургенев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рю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как произведение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равных и обездоленных.  Нравственные проблемы рассказа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хотворения в прозе.  «Русский язык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жанр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 Стихотворения в проз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Некрасов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е женщины»: «Княгиня Трубецкая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 Величие духа русской женщины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ышления у парадного подъезд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оль поэта за судьбу народа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ышления у парадного подъ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оль поэта за судьбу народ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 Поэма (развитие понятия). Трёхсложные размеры стиха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.Толстой.  Исторические баллады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илий Шибано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йло Репни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авда и вымысел Конфликт «рыцарства» и самовласть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Х СКВОЗЬ СЛЁЗЫ, или «УРОКИ ЩЕДРИНА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Е.Салтыков – Щедрин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весть о том, как один мужик двух генералов прок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ое изображение нравственных пороков общества. Паразитизм генералов, трудо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е и сметливость мужика. Осуждение покорности мужика. Сатира в «Повести…»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икий пом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ик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амостоятельного чт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 Гротеск (начальное представление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й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ств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главы). Автобиографический характер повести. Сложность взаимоот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й детей и взрослых. Главный герой повести Л.Н.Толстого «Детство». Его чувства, поступки и духовный мир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Бунин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фры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жность взаимоотношений детей и взрослых. Авторское решение этой п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мы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пти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ушевное богатство простого крестьянина.  Нравственный смысл рассказа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НО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СТНОЕ РЯДОМ, или «УРОКИ ЧЕХОВА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мелео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 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оумышленник», «Размазня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ость комического в рассказах А.П.Чехова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чтения и обсуждения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 Сатира и юмор как формы комического (развитие представлений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Й ТЫ МОЙ, РОДИМЫЙ КРАЙ!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 русских поэтов Х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о родной  природ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Жуковский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ход весны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 А.К.Толстой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й ты мой,  родимый край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. И.А.Бунин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н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этическое изображение родной природы и выражение авторского настроения, миросоз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ни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УССКОЙ ЛИТЕРАТУРЫ ХХ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орький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ство» (главы)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биографический характер повести. Изображение «свинцовых мерзостей жизни». «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здоровое, творческое в русской жизни»: бабушка Акулина Ивановна, Алёша Пешков. Цыганок, Хорошее Дело. Вера в творческие силы народа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енда о Данк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(«С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а 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ргиль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теме  и идее произведения (начальное представление). Портрет как средство характеристики геро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Маяковский.  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ычайное приключение, бывшее с Владимиром Маяковским летом на даче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сли автора о роли поэзии в жизни человека и общества. Юмор автора. Своеобразие стихотвор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итма, словотворчество Маяковского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орошее отношение к лошадям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лирическом герое. Сложность и тонкость внутреннего мира лирического геро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Андрее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сака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радание и бессердечие как критерии нравственности человека. Гума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й пафос произведени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Платонов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Юшк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хожесть главного героя на окружающих людей.  Внешняя и внутр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я красота человека. Юшка – незаметный герой с большим сердцем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рекрасном и яростном мире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ля самостоятельного чтения). Вечные нравственные ценности. Своеобразие языка прозы А.П.Платонов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Л.Пастернак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юль», «Никого не будет в дом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. Своеобразие картин природы в лирике Паст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. Способы создания поэтических образов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АХ ВОЙН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ью как жанр публицистики. Трудности и радости грозных лет войны в стихотворениях А.Ахматовой. К.Симонова.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уркова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вардовского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А.Абрамов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«О чём плачут лошади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стетические и нравственно – экологические проблемы р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Литературные традици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И.Нос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укла» («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имыч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ые проблемы рассказа. Осознание огромной роли п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 в душе человека, в окружающей природ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П.Казаков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хое утр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Герои рассказа и их поступки. Взаимовыручка как мерило нравствен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чело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ИХАЯ МОЯ РОДИНА»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поэтов ХХ века о Родине, родной природе (В. Брюсов, Ф. Сологуб, С.Есенин, Н.Заболоцкий, Н.Рубцов).  Общее и индивидуальное  в восприятии природы русскими поэтам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вардовский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а потемнеют синие…»,  «Июль – макушка лета, «На дне моей жизни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Ф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офские проблемы в лирике Твардовского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Лирический герой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.Лихачёв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емля родная» (главы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духовное напутствие молодёж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ублицистика (развитие представлений). Мемуары как  публицистический жанр (начальное представление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УЛЫБАЮТСЯ, или СМЕХ Михаила Зощенко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Зощенко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ед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но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грустное в рассказах писател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НА СЛОВА РУССКИХ ПОЭТОВ ХХ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размышления о жизни, времени и вечности в песнях на слова русских поэтов ХХ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НАРОДОВ РОССИ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ул Гамзатов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 моей Родине», «Я вновь пришёл сюд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» и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ышления поэта об истоках и основах жизни. Особенности художественной образности дагестанского поэт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АРУБЕЖНОЙ 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Бернс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стная бедность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угие стихотворения. Народно - поэтическая основа и своеобразие лирики Бернс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рон.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 кончил жизни путь, герой…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рославление подвига во имя свободы Родин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ские хокку (хайку). Изображение жизни природы и жизни человека в их нерасторжимом ед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 на фоне круговорота времён год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собенности жанра хокку (хайку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Генри «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ры волхво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реданность и жертвенность во имя любви.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но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ышенное в рассказ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.Бредбери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никулы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нтастический рассказ  - предупреждение. Мечта о чудесной победе добр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 КЛАСС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Литература и история. Интерес русских писателей к историческому прошлому своего народ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жизни народа в народных песнях. Лирические песни. Исторические песн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. Особенности художественной формы фольклорных произведений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ия как исторический жанр русской народной прозы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 Пугачёве», «О покорении Сибири 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ом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содержания и художественной формы народных предан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Народная песня, частушка (развитие представлений). Предание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евнерусской 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йная литература как особый жанр древнерусской литературы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итие Александра Невск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агменты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особенности содержания и формы воинской повести и жит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Шемякин суд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атирическое произведение 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века. Действительные и вымышленные со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, новые герои, сатирический пафос произведения. Особенности поэтики бытовой сатирической повест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 Древнерусская повесть (развитие представлений). Житие как жанр литературы (начальное представление). Сатирическая повесть как жанр древнерусской литерат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ы (начальное представление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XVIII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Фонвизин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доросль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цены). Сатирическая направленность комедии.  Проблема воспитания истинного гражданин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классицизме. Основные правила классицизма в драматическом п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дени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XI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Крылов. Поэт и мудрец. Язвительный сатирик и баснописец.  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ни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ягушки, просящие царя», «Обоз»,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историческая основа. Мораль басен. Сатирическое изображение человеческих и общественных пороков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Басня. Мораль. Аллегория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Рылеев. Дума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мерть Ермак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думе. Характерные особенности жанра. Образ 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 Тимофеевич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. Его отношение к истории и исторической теме в русской литератур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я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уч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плановость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стихотворения – зарисовка природы, отклик на десятилетие восстания декабристов. «Я помню чудное мгновенье…». Обогащение любовной лирики мотивами пробуждения души к творчеству. «19 октября». Мотивы дружбы, прочного союза и еди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друзе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 Пугачёва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рывки).  История  пугачёвского восстания в художественном произведении и историческом труде писателя. Отношение к  Пугачёву народа,  дворян и  автор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питанская дочк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тория создания произведения.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правда и художественный вымысел в повести. Особенности композиции. Роль эпиграф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ёв:  жизненный путь героя.  Формирование характера и взглядов  героя.  Швабрин - антигерой. Маша Миронова – нравственная красота героин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ачёв и народное восстание в произведении  и в историческом труде Пушкина. Народное восс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авторской оценке. Четыре встречи Пугачёва и Гринёв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иковая дам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а человека и судьбы. Система образов - персонажей в по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 Образ Петербурга. Композиция повести: смысл названия, эпиграфов, символических и фан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х образов, эпилог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Лермонтов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цыри». 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 – условный историзм поэмы. Мцыри как романтический герой. Образ монастыря и природы в поэме, их роль в произведении. Идейное содержание поэмы. Композиция поэм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эма (развитие представлений). Романтический герой (начальные предста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ния), романтическая поэма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ь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евизор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циальная комедия «со злостью и солью». История создания комед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 её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ервой постановки. Разоблачение пороков чиновничества в пьесе. Приёмы сатирического из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ения чиновников. Образ  Хлестакова в комедии «Ревизор». Понятие о « миражной интриге».  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стаковщина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ак нравственное явление. Художественные особенности комедии Н.В.Гоголя. Особенности композиционной структуры комедии. Специфика гоголевской сатир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медия (развитие представлений). Сатира и юмор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Гоголь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Шинель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  «маленького человека» в литературе. Потеря 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чкиным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ица. Шинель как последняя надежда согреться в холодном мире. Мечта и реальность в повести  «Ш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». Образ Петербурга. Роль фантастики в повествовани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Е.Салтыков – Щедрин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одного города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). Художественно – политическая  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  на общественные порядки. Обличение строя, основанного на бесправии народ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градоначальников. Средства создания комического в произведен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 Гипербола, гротеск (развитие представлений). Литературная пародия (начал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е  представления). Эзопов язык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С.Лесков. Нравственные проблемы рассказа «Старый гений» Сатира на чиновничество. Защита  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щитных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Деталь как средство создания образа в рассказ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Толстой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сле бал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нравственные проблемы в рассказе  Главные герои. К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т как средство раскрытия конфликта. Нравственность в основе поступков героя. Мечта о вос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ении дворянства и народ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деталь  Антитеза (развитие представлений). Композиция (развитие представлений). Роль антитезы в композиции произведен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родной природы в творчестве А.С.Пушкина, М.Ю.Лермонтова, Ф.И.Тютчева, 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Фета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Майкова</w:t>
      </w:r>
      <w:proofErr w:type="spell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Чехов. Рассказ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 любви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тория об упущенном счасть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сихологизм художественной литератур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тературы X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Бунин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вказ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вествование о любви в различных жизненных ситуациях.  Мастерство 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а – рассказчика. Психологизм прозы писател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Куприн. Нравственные проблемы рассказа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уст сирени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любви и счастье в семье. Понятие о сюжете и фабул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Блок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ссия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ст. тема в стихотворении, его современное звучание и смысл. Образ Росси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.Есенин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гачёв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эма на историческую тему. Образ предводителя восстания. Понятие о драматической поэм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Шмелё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к  я стал писателем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оминание о пути к творчеству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атели улыбаются. Журнал  «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кон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Сатирическое изображение исторических событий. Приёмы и способы  создания  сатирического повествования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ощенко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стория болезни»;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эффи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Жизнь и воротник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амостоятельного чт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а и юмор в рассказах 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концев</w:t>
      </w:r>
      <w:proofErr w:type="spell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Осоргин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енсне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четание реальности и фантастики в рассказе. Для самостоятельного ч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Твардовский. Поэма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асилий Тёркин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ы фронтовой жизни в поэме. Тема честного с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Родине. Василий Тёркин – защитник родной страны. Новаторский характер образа Василия Тёркин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и язык поэмы «Василий Тёркин». Юмор. Фольклорные мотивы. Мастерство А.Т.Твардовского в поэм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 Фольклор и литература (развитие понятия). Авторские отступления как эл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т композиции (начальное представление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Платон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звращение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верждение доброты, сострадания, гуманизма в душах солдат, в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вшихся с войны. Изображение негромкого героизма тружеников тыла. Нравственная проблема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 гуманизм рассказ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и песни о Великой Отечественной войне 1941 – 1945 год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 в изображении боевых подвигов народа и военных будней. Героизм воинов, защищавших свою Родину: М.Исаковский,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куджава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атьянов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Ошанин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Выражение в лирической песне сокровенных чувств и переживаний каждого солдат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оэты о Родине, родной природ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 Русского зарубежья об оставленной ими Родине. Мотивы воспоминаний, грусти, надежды. Общее и индивидуальное в произведениях русских поэтов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Астафье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отография, на которой меня нет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биографический характер рассказа. От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военного времени. Мечты и реальность военного детств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 Герой-повествователь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арубежной 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Шекспир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омео и Джульетт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единок семейной вражды и любви. Ромео и Джульетта как символ любви и жертвенности. «Вечные проблемы» в творчестве Шекспир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онфликт как основа сюжета драматического произвед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еты У.Шекспира.  «Кто хвалится родством своим и знатью…», «Увы, мой стих не блещет нов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…». Воспевание поэтом любви и дружб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онет как форма лирической поэзии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– Б.Мольер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ещанин во дворянстве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цены). Сатира на дворянство и невежественных буржуа. Черты классицизма в комедии Мольера. Комедийное мастерство Мольера. Общечеловеческий смысл комед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Классицизм (развитие понят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вифт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тешествия Гулливера»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тира на государственное устройство и общество. Гротеск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характер изображ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котт. 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Айвенго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роман. Средневековая Англия в романе. Главные герои и со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. История, изображённая «домашним» образом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 КЛАСС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ее роль в духовной жизни челове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ДРЕВНЕРУССКОЙ  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лово о полку Игореве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памятника, проблема авторства. Художественные о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и произведения. Значение «Слова...» для русской литературы последующих веков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лово как жанр древнерусской литератур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 ЛИТЕРАТУРЫ  XVIII  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русской литературы XVIII ве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ский пафос русского классицизм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Васильевич Ломоносов. Жизнь и творчество. Ученый, поэт, реформатор русского лите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ого языка и стих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исаветы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вны 1747 год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ие Родины, мира, науки и просвещения в произведениях Ломоносо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Ода как жанр лирической поэз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ил Романович Державин. Жизнь и творчество. (Обзор.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ластителям и судиям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несправедливости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х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 сего. «Высокий» слог и ораторские, декламационные интонац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амятник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Николаевич Радищев. Слово о писател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утешествие   из   Петербурга   в   Москву».   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Михайлович Карамзин. 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едная Лиза»,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сень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  РУССКОЙ  ЛИТЕРАТУРЫ  XIX  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авторах и произведениях, определивших лицо литературы XIX века. Поэзия, проза, драм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гия XIX века в русской критике, публицистике, мемуарной литератур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 Андреевич Жуковский. Жизнь и творчество. (Обзор.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ре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образ мор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выразимое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мого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ости поэтического языка и трудности, встающие на пути поэта. Отношение романтика к слову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ветлан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баллады в творчестве Жуковского: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сть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 веру в Бога и не поддавшейся губительным чарам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Сергеевич Грибоедов. Жизнь и творчество. (Обзор.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оре от ум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Картина нравов, галерея живых типов и острая сатира. Общеч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ческое звучание образов персонажей. Меткий афористический язык. Особенности композиции комедии.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а о комедии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. А. Гончаров.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льон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рзаний»).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 канонов клас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зма в комед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Сергеевич Пушкин. Жизнь и творчество. (Обзор.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ый...».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Цыганы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оэмы. Мир европейский, цивилизованный и мир «естественный» — про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ечие, невозможность гармонии. Индивидуалистический характер Алеко. Романтический колорит поэм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Евгений Онегин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 Пушкина.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еское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ика — В. Г. Белинский, Д. И. Писарев; «органическая» критика — А. А. Григорьев; «почвен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» — Ф. М. Достоевский; философская критика начала XX века; писательские оценки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царт и Сальери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ман в стихах (начальные представления). Реализм (развитие понятия). Т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дия как жанр драмы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Юрьевич Лермонтов. Жизнь и творчество. (Обзор.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ерой нашего времени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мпозиции. Печорин — «самый любопытный предмет своих наблюдений» (В. Г. 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ск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орин и Максим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ыч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чорин и доктор Вернер. Печорин и Грушницкий. Печорин и Вера. Печорин и Мери. Печорин и «ундина». Повесть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аталист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е философско-композиционное з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. Споры о романтизме и реализме романа. Поэзия Лермонтова и «Герой нашего времени» в критике В. Г. Белинског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отивы лирики. 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на», «Пророк», «Нет, не тебя так пылко я люблю...».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вольности, чувство одиночества, тема любви, поэта и поэз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Васильевич Гоголь. Жизнь и творчество. (Обзор)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ертвые души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 Белинского. Ответ Гоголя на критику Белинског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нятие о герое и антигерое. Понятие о литературном типе. Понятие о к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ическом и его 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ах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сатире, юморе, иронии, сарказме. Характер комического изображения в с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ствии с тоном речи: обличительный пафос, сатирический или саркастический смех, иронич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кая насмешка, 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девка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беззлобное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икование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дружеский смех (развит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 Николаевич Островский.  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едность не порок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на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   приказчик   Митя   —   положительные   герои пьесы. Особенности с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. Победа любви — воскрешение патриархальности, воплощение истины, благодати, красот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литературы. Комедия как жанр драматургии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 Михайлович Достоевский. 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елые ночи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«петербургского мечтателя» — жадного к жизни и одновременно нежного, д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, несчастного, склонного к несбыточным фантазиям. Роль истории Настеньки в романе. Сод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ие и смысл «сентиментальности» в понимании Достоевского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Повесть (развит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 Николаевич Толстой. 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Юность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ика души»), чистота нравственного чувства, внутренний монолог как форма раскрытия психол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и геро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 Павлович Чехов. 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оска», «Смерть чиновник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е и ложные ценности героев рассказ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 чиновника». Эволюция образа маленького человека в русской литературе XIX века. Чех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 отношение к маленькому человеку. Боль и негодование автора. «Тоска». Тема одиночества ч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в многолюдном город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ия литературы. Развитие представлений о жанровых особенностях рассказ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оэзии XI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о Н. А. Некрасове, Ф. И. Тютчеве, А. А. Фете и других поэтах (по выбору учителя и учащ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). Многообразие талантов. Эмоциональное богатство русской поэзии. Обзор с включением ряда произведен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азвитие представлений о видах (жанрах) лирических произведен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  РУССКОЙ  ЛИТЕРАТУРЫ  XX  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 и направлений русской литературы XX ве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 русской  прозы   X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разнообразии видов и жанров прозаических произведений XX века, о ведущих прозаиках Росс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Алексеевич Бунин. 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емные аллеи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Афанасьевич Булгаков.  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обачье сердце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ны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ндерства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этика Булгакова-сатирика. Прием гротеска в повест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Александрович Шолохов.  Слово о писател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удьба человека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 (углубл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Исаевич Солженицын.  Слово о писателе. Рассказ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атренин двор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праведницы. Трагизм судьбы героини. Жизненная основа притч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  литературы. Притча (углублен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усской  поэзии XX ве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и  к портретам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Александрович Блок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тер принес издалека...», «Заклятие огнем и мраком», «Как тяжело ходить среди людей...», «О доблестях, о подвигах, о славе...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Александрович Есенин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от уж вечер...», «Той ты, Русь моя родная...», «Край ты мой заброшенный...», «Разбуди меня завтра рано...», «Отговорила роща золотая...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любви в лирике поэта. Народно-песенная ос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произведений поэта. Сквозные образы в лирике Есенина. Тема России — главная в есенинской поэзи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Владимирович Маяковский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слушайте!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а Ивановна Цветаева. Слово о поэте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творения о поэзии, о любви. Особенности поэтики Цвета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. Традиции и новаторство в творческих поисках поэт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Алексеевич Заболоцкий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человеке и природе. Философская глубина обобщений поэта-мыслител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а Андреевна Ахматова.  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ные произведения из книг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етки», «Белая стая», «Вечер», «Подорожник», «АИИО И0М1Ш», «Тростник», «Бег времени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ие интонации в любовной лирике Ахматовой. С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ворения о любви, о поэте и поэзии. Особенности поэтики ахматовских стихотворен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 Леонидович Пастернак.  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расавица моя, вся стать...», «Перемена», «Весна в лесу», «Любить иных тяжелый крест...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ая глубина лирики Б. Пастернака. Одухотворенная предметность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фонович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ардовский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Урожай», «Родное», «Весенние строчки», «Матери», «Страна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вия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ки из поэмы). С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ворения о Родине, о природе. Интонация и стиль стихотворений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литературы. </w:t>
      </w:r>
      <w:proofErr w:type="spell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лаботоническая</w:t>
      </w:r>
      <w:proofErr w:type="spell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ническая</w:t>
      </w:r>
      <w:proofErr w:type="gramEnd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стемы стихосложения.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ифм. Сп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ы рифмовки (углубление представлений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и  и  романсы на стихи  поэтов XIX—XX веков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Язык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ловец» («Нелюдимо наше море...»);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ллогуб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еренада» («Закинув плащ, с гит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й под рукой...»);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екрасов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Тройка» («Что ты жадно глядишь на дорогу...»);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ерт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оченьки»;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Заболоцкий.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 этой роще березовой...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ы и песни как синтетический жанр, посредством словесного и музыкального искусства выражающий переживания, мысли, настр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человек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 ЗАРУБЕЖНОЙ  ЛИТЕРАТУРЫ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ая лирика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 Валерий Катулл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ет, ни одна средь женщин...», «Нет, не надейся приязнь заслужить...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 как переводчик Катулла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{«Мальчику»).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ций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Я воздвиг памятник...».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творчество в системе человеческого бытия. Мысль о поэтич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х заслугах — знакомство римлян с греческими лириками. Традиции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цианской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ы в творч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 Державина и Пушкин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те Алигьери. Слово о поэте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Божественная комедия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рагменты). </w:t>
      </w:r>
      <w:proofErr w:type="gram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сть смыслов поэмы: буквальный (изображ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загробного мира), аллегорический (движение идеи бытия от мрака к свету, от страданий к рад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божественной идеи через восприятие красоты поэзии как божественного языка, хотя и сотвор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емным человеком, разумом поэта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Универсально-философский характер поэмы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ьям Шекспир. Краткие сведения о жизни и творчестве Шекспира. Характеристики гуманизма эпохи Возрожд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Гамлет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 монологи Гамлета из сц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пятой  (1-й акт), сцены первой (3-й акт),  сцены четвертой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4-й акт). «Гамлет» — «пьеса на все века» (А. </w:t>
      </w:r>
      <w:proofErr w:type="spellStart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кст</w:t>
      </w:r>
      <w:proofErr w:type="spell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щечеловеческое значение героев Шексп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ганн Вольфганг Гете. Краткие сведения о жизни и творчестве Гете. Характеристика особенностей эпохи Просвещения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Фауст»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 с чтением отдельных сцен по выбору учителя, например:</w:t>
      </w:r>
      <w:proofErr w:type="gramEnd"/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ролог на небесах», «У городских ворот», «Кабинет Фауста», «Сад», «Ночь. </w:t>
      </w:r>
      <w:proofErr w:type="gramStart"/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ица перед домом Гретхен», «Тюр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», 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монолог Фауста из второй части трагедии).</w:t>
      </w:r>
      <w:proofErr w:type="gramEnd"/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оставления Фауста и Вагнера, творчества и схоластической рутины. Трагизм любви Фауста и Гретхен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фантастики. Фауст как вечный образ мировой литературы. Гете и русская литература.</w:t>
      </w:r>
    </w:p>
    <w:p w:rsidR="004603E1" w:rsidRPr="004603E1" w:rsidRDefault="004603E1" w:rsidP="004603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03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илософско-драматическая поэма</w:t>
      </w:r>
    </w:p>
    <w:p w:rsidR="004603E1" w:rsidRPr="00CC350F" w:rsidRDefault="004603E1" w:rsidP="004603E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</w:p>
    <w:p w:rsidR="004603E1" w:rsidRPr="00CC350F" w:rsidRDefault="004603E1" w:rsidP="004603E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E1" w:rsidRPr="00CC350F" w:rsidRDefault="004603E1" w:rsidP="004603E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E1" w:rsidRPr="00CC350F" w:rsidSect="000B33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03E1" w:rsidRPr="00CC350F" w:rsidRDefault="004603E1" w:rsidP="004603E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E1" w:rsidRDefault="004603E1" w:rsidP="004603E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е планирование уроков литературы в 5 классе (201</w:t>
      </w:r>
      <w:r w:rsidR="00C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C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60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)</w:t>
      </w:r>
    </w:p>
    <w:p w:rsidR="00CC350F" w:rsidRPr="004603E1" w:rsidRDefault="00CC350F" w:rsidP="004603E1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880"/>
        <w:gridCol w:w="423"/>
        <w:gridCol w:w="2412"/>
        <w:gridCol w:w="5328"/>
      </w:tblGrid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CC350F" w:rsidRDefault="004603E1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33becf81f5d16114e2660ebc3ed2ce4b102b4121"/>
            <w:bookmarkStart w:id="3" w:name="0"/>
            <w:bookmarkEnd w:id="2"/>
            <w:bookmarkEnd w:id="3"/>
            <w:r w:rsidRPr="00CC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0B331C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CC350F" w:rsidRDefault="004603E1" w:rsidP="0046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CC350F" w:rsidRDefault="00DC12E9" w:rsidP="00DC12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C0F" w:rsidRPr="004603E1" w:rsidRDefault="00531C0F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о 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книги в ж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человека и общества. К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как духовное завещание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коления другому.</w:t>
            </w:r>
          </w:p>
          <w:p w:rsidR="004603E1" w:rsidRPr="007F5AA0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находить в учебнике необхо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для занятий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, отвечать на вопросы по про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му тексту,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ть его план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E1" w:rsidRPr="004603E1" w:rsidRDefault="004603E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; желает приоб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ания, умения, совершенствовать имеющиеся.</w:t>
            </w:r>
          </w:p>
          <w:p w:rsidR="004603E1" w:rsidRPr="004603E1" w:rsidRDefault="004603E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4603E1" w:rsidRPr="004603E1" w:rsidRDefault="004603E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;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603E1" w:rsidRPr="004603E1" w:rsidRDefault="004603E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;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и обосновывает свою точку зрения</w:t>
            </w:r>
          </w:p>
        </w:tc>
      </w:tr>
      <w:tr w:rsidR="000B331C" w:rsidRPr="004603E1" w:rsidTr="007F5AA0">
        <w:trPr>
          <w:trHeight w:val="1077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2F155F" w:rsidRDefault="002F155F" w:rsidP="00933241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C0F" w:rsidRPr="004603E1" w:rsidRDefault="00531C0F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творчество</w:t>
            </w:r>
          </w:p>
          <w:p w:rsidR="00531C0F" w:rsidRPr="004603E1" w:rsidRDefault="00531C0F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 — коллективное устное нар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творчество.</w:t>
            </w:r>
          </w:p>
          <w:p w:rsidR="00531C0F" w:rsidRPr="004603E1" w:rsidRDefault="00C02C11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жанры фольклора,</w:t>
            </w:r>
            <w:r w:rsidR="005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</w:t>
            </w:r>
            <w:r w:rsidR="005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фольклор.</w:t>
            </w:r>
          </w:p>
          <w:p w:rsidR="000B331C" w:rsidRDefault="000B331C" w:rsidP="008360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малые фол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ные жанры, их отличительные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, причины возникновения и цель создания малых жанров фольклора.</w:t>
            </w:r>
          </w:p>
          <w:p w:rsidR="000B331C" w:rsidRPr="007F5AA0" w:rsidRDefault="000B331C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тгадывать загадки, отличать друг от друга малые жанры фольклора; уметь объяснять принадлежность конкретного текста к определённому ж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0B331C" w:rsidRDefault="000B331C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Pr="000B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331C" w:rsidRPr="000B331C" w:rsidRDefault="000B331C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331C" w:rsidRPr="004603E1" w:rsidTr="003A7EF5">
        <w:trPr>
          <w:trHeight w:val="550"/>
        </w:trPr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1C" w:rsidRPr="004603E1" w:rsidTr="003A7EF5">
        <w:trPr>
          <w:trHeight w:val="550"/>
        </w:trPr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1C" w:rsidRPr="004603E1" w:rsidTr="003A7EF5">
        <w:trPr>
          <w:trHeight w:val="550"/>
        </w:trPr>
        <w:tc>
          <w:tcPr>
            <w:tcW w:w="299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31C" w:rsidRPr="004603E1" w:rsidTr="003A7EF5">
        <w:trPr>
          <w:trHeight w:val="1565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Default="000B331C" w:rsidP="00DC12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1C" w:rsidRPr="004603E1" w:rsidRDefault="000B331C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155F" w:rsidRPr="004603E1" w:rsidTr="007F5AA0">
        <w:trPr>
          <w:trHeight w:val="57"/>
        </w:trPr>
        <w:tc>
          <w:tcPr>
            <w:tcW w:w="2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Default="002F155F" w:rsidP="00DC12E9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Default="008360F0" w:rsidP="00C02C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ю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ки, час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колыб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. Фольклор Тульской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Pr="004603E1" w:rsidRDefault="002F155F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Pr="007F5AA0" w:rsidRDefault="002F155F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малые фол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ные жанры, их отличительные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, причины возникновения и цель создания малых жанров фольклора.</w:t>
            </w:r>
          </w:p>
        </w:tc>
        <w:tc>
          <w:tcPr>
            <w:tcW w:w="2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Pr="004603E1" w:rsidRDefault="002F155F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933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3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C0F" w:rsidRPr="004603E1" w:rsidRDefault="00531C0F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казки</w:t>
            </w:r>
          </w:p>
          <w:p w:rsidR="00531C0F" w:rsidRPr="004603E1" w:rsidRDefault="00531C0F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как вид народной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. Сказители. Собиратели сказок. (Обзор.)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сказок.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невесты-волшебницы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1C0F" w:rsidRPr="004603E1" w:rsidRDefault="00531C0F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жанровые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 сказки, схему построения волшебной сказки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тличать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казок, харак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овать героев сказки, переск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узловые сцены и эпизоды 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сказки, вы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я  личное отнош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чтения; различать виды 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 сопоставлять разные варианты сказок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ную в изобразительной, схематичной, модельной форме, использует знаково-символические средства для решения различных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933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93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C0F" w:rsidRPr="004603E1" w:rsidRDefault="00933241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мир сказки «Царевна-лягушка»</w:t>
            </w:r>
            <w:r w:rsidR="0053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31C0F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1C0F" w:rsidRPr="004603E1" w:rsidRDefault="00531C0F" w:rsidP="00531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 в харак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 поступках героев.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ные эпитеты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жанровые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 сказки, схему построения волшебной сказки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тличать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казок, строить рассказ о герое, 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зовать героев сказки. 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являть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художественных образов, характ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художественные приемы, фантасти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элементы в сказках, их роль;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харак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у сказочных героев и средств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образов, 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нравственную оценку героев сказок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933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C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051E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сказка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и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дер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  <w:r w:rsidR="005C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5C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 w:rsidR="005C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н и чудо-юдо».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рмулы. Гипербол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жанровые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 сказки, схему построения волшебной сказки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сказки, вы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я  личное отнош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к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чтения; устно и письменно отвечать на  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ные вопросы, участвовать в к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диалоге;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, выявлять ха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е худо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приемы, фантастические э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ы в сказках, их роль;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харак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стику сказочных героев и средств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образов, 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нравственную оценку героев 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,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933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93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051E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ь и цапл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ска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Солдатская шинель». 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жанровые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и сказки, схему построения сказки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тличать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казок, строить рассказ о герое, 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изовать его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ять характ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художественные приемы, составлять характеристику 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чных героев и средств создания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, давать н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оцен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в сказок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имает и сохраняет учебную задачу; планирует (в сотрудничестве с учителем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933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3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и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ые русские народные 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.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. «Художники – иллюстраторы сказок»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51E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Р.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учение 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ю с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 «Мой любимый герой русской наро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казки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EA" w:rsidRPr="004603E1" w:rsidRDefault="00933241" w:rsidP="00051E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льзоваться справочной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</w:t>
            </w:r>
            <w:r w:rsidR="0005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ормы русского литературного яз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051EE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</w:t>
            </w:r>
          </w:p>
          <w:p w:rsidR="00933241" w:rsidRPr="004603E1" w:rsidRDefault="00051EEA" w:rsidP="00051EE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письменные вы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, осуще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ыбор и 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редств языка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оммуникативной зада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проявляет способность к 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т поиск причин и пути преодол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8D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051EEA" w:rsidP="004A26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и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у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славян и возникно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ревнер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литера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 Культурные и литературные связи Руси с Византией. Древнехри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кая кн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. 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Повесть 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ременных лет» как литер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рный памя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ик. </w:t>
            </w:r>
            <w:r w:rsidR="004A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ь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разительно читать древнер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тексты в сов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м переводе; рецензировать вы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ое чтение  одноклассников и актеров;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харак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ику  героев  древнерусской 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ы,  давать нравственную оц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героев летописей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проявляет способность к 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т поиск причин и пути преодоления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ступает в учебный диалог с учителем, одноклассниками, участвует в общей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е, соблюдая правила речевого повед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8D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A2662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г о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киевлянина и хитрость в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ы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ича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Отзвуки фол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 в лето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ставлять характеристику  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в  древнерусской литературы,  давать нравственную оц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героев летописей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приобретению 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наний, умений, совершенствует имеющ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.</w:t>
            </w:r>
            <w:proofErr w:type="gramEnd"/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,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свою точку зрения и обосновывает ее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7F5AA0">
        <w:trPr>
          <w:trHeight w:val="4932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Pr="00CC350F" w:rsidRDefault="008360F0" w:rsidP="008D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F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62" w:rsidRPr="004603E1" w:rsidRDefault="004A2662" w:rsidP="004A26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вич Ло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. Краткий рассказ о жизни писателя (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годы учения, начало литературной деятельности). Ломоносов — ученый, поэт, художник, гражданин.</w:t>
            </w:r>
          </w:p>
          <w:p w:rsidR="004A2662" w:rsidRPr="004603E1" w:rsidRDefault="004A2662" w:rsidP="004A26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лучились вместе два астронома в пиру...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научные и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 поэти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рме. Юмор сти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.</w:t>
            </w:r>
          </w:p>
          <w:p w:rsidR="002F155F" w:rsidRPr="008D11D1" w:rsidRDefault="002F155F" w:rsidP="008D11D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ды и жанры литературы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Pr="004603E1" w:rsidRDefault="002F155F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Pr="004603E1" w:rsidRDefault="002F155F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содержания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2F155F" w:rsidRPr="004603E1" w:rsidRDefault="002F155F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текст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55F" w:rsidRPr="004603E1" w:rsidRDefault="002F155F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являет желание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F155F" w:rsidRPr="004603E1" w:rsidRDefault="002F155F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2F155F" w:rsidRPr="004603E1" w:rsidRDefault="002F155F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2F155F" w:rsidRPr="004603E1" w:rsidRDefault="002F155F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D11D1" w:rsidP="008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3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4A2662" w:rsidP="004A26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и. Жанр басни. Истоки бас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анра (Эзоп, Ла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, русские баснописцы XVIII века). 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равнивать и анализировать п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е тексты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второв, са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про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исследование художественного своеобразия басен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монстрирует желание осваивать новые виды деятельности, участвует в твор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, созидательном процессе; осознает себя как индивидуальность и одновременно как член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ную в изобразительной, схематичной,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D11D1" w:rsidP="008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3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62" w:rsidRPr="004603E1" w:rsidRDefault="004A2662" w:rsidP="004A26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Анд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 Крылов Краткий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о бас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це (детство, начало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й 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).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к 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ягн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и мораль в басне. Аллегория.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е чтение ба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3241" w:rsidRPr="004603E1" w:rsidRDefault="00933241" w:rsidP="004A26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монстрирует желание осваивать новые виды деятельности, участвует в твор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, созидательном процессе; осознает себя как индивидуальность и одновременно как член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C4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 А. Крылов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винья под 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», «Ворона и Лисица». Осмеяние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ов: жад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неве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ебла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ности, х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и, глу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имеет желание приобретать новые знания, умения, соверш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ет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C4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8D11D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горическое отражение 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ческих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ий в баснях. «Волк на псарне». Раз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онятия о басне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D11D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</w:t>
            </w:r>
            <w:r w:rsidR="008D11D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11D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ая поз</w:t>
            </w:r>
            <w:r w:rsidR="008D11D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11D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автора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 об эзоп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D1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языке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имеет желание приобретать новые знания, умения, соверш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ет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деятельность в парах и рабочих группах с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C4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8360F0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казки Крылова 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Обучение выр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ому чтению басни. Конкурс инсц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ной басни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C4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40" w:rsidRPr="004603E1" w:rsidRDefault="00933241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 А. Жуковский: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 и начало твор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ко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и Тул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край.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ский-сказочник. 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Спящая ц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».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одные и различные че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казки Ж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ского и народной ска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 Герои лит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ной ска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особенности сюжета.</w:t>
            </w:r>
          </w:p>
          <w:p w:rsidR="00933241" w:rsidRPr="004603E1" w:rsidRDefault="00933241" w:rsidP="00C47E15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южетное своеобразие сказки В. А. Жуковского, гуманистический пафос произ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раскрывать нравственное со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роизведения, находить лирические и эпические черты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, составляет  сравнительные таблицы, устанав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 ассоциативные связи с произведениями д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жанров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C4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25464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. Бал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 А. Жуковског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убок». Благородство и жестокость</w:t>
            </w:r>
            <w:r w:rsid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ды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южетное своеобразие баллад В. А. Жуковского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раскрывать нравственное со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роизведения, находить лирические и эпические черты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себя как индивидуальность и однов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7F5AA0">
        <w:trPr>
          <w:trHeight w:val="238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5" w:rsidRPr="00CC350F" w:rsidRDefault="008360F0" w:rsidP="00C47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C4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640" w:rsidRPr="004603E1" w:rsidRDefault="00254640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С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евич Пушкин.</w:t>
            </w:r>
          </w:p>
          <w:p w:rsidR="00254640" w:rsidRPr="004603E1" w:rsidRDefault="00254640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 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яне»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этизация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няни;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 одино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грусти, скрашиваемые любовью няни, ее сказками и песнями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У лукоморья дуб зел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ый...»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лог к поэме «Р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 и Люд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</w:t>
            </w:r>
          </w:p>
          <w:p w:rsidR="00254640" w:rsidRPr="004603E1" w:rsidRDefault="00254640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C47E15" w:rsidRPr="003A7EF5" w:rsidRDefault="00C47E15" w:rsidP="0089073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5" w:rsidRPr="004603E1" w:rsidRDefault="00C47E15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5" w:rsidRPr="004603E1" w:rsidRDefault="00C47E15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лицейских и детских годах жизни писателя, поэти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редства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ественной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сти,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поэмы «Руслан и Люд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.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47E15" w:rsidRPr="004603E1" w:rsidRDefault="00C47E15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3A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рол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лога в поэме «Руслан и Людмила» и понимать идею произвед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E15" w:rsidRPr="004603E1" w:rsidRDefault="00C47E15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имеет желание приобретать новые знания, умения, соверш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ть имеющиеся.</w:t>
            </w:r>
          </w:p>
          <w:p w:rsidR="00C47E15" w:rsidRPr="004603E1" w:rsidRDefault="00C47E15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имает и сохраняет учебную задачу; планирует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C47E15" w:rsidRPr="004603E1" w:rsidRDefault="00C47E15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C47E15" w:rsidRPr="004603E1" w:rsidRDefault="00C47E15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89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 С. Пушкин. 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казка о мертвой ц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вне и о семи богатырях» — 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r w:rsidR="00254640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(с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ие с русскими народными сказками, ска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Жуковск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Спящая ц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а», со ска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братьев Гримм; «брод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 сюжеты»). Противосто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брых и злых сил в сказке. Царица и царевна, м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а и падчер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. Помощники царевны. Ел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 и богатыри. </w:t>
            </w:r>
            <w:proofErr w:type="spellStart"/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ко</w:t>
            </w:r>
            <w:proofErr w:type="spellEnd"/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имеет желание приобретать новые знания, умения, соверш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ть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90739" w:rsidP="008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3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890739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азличие 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ой и народной 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к. 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муз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сть пу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ской сказки. Народная м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ль и нра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в сказке.</w:t>
            </w:r>
            <w:r w:rsidR="00890739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</w:t>
            </w:r>
            <w:r w:rsidR="00890739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90739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ая сказка. Стихотворная и прозаическая речь. Рифма, ритм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ировать идею,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 в учебный диалог с учителем, одноклассниками, участвует в общей беседе, соблюдая правила речевого повед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7F5AA0">
        <w:trPr>
          <w:trHeight w:val="464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890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40" w:rsidRPr="004603E1" w:rsidRDefault="00890739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A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т</w:t>
            </w:r>
            <w:proofErr w:type="spellEnd"/>
            <w:r w:rsidRPr="00890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Павлович Е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54640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. «Конек – Горбунок».</w:t>
            </w:r>
          </w:p>
          <w:p w:rsidR="00933241" w:rsidRPr="00890739" w:rsidRDefault="00933241" w:rsidP="0025464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проявляет способность к 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т поиск причин и пути их преодол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C4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4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C426D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ий Пог</w:t>
            </w: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л</w:t>
            </w: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ий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аницы биографии. </w:t>
            </w:r>
            <w:r w:rsidR="00C4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</w:t>
            </w:r>
            <w:r w:rsidR="00C4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4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ая сказка.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ная ку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, или П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ые жи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»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тему, основную мысль текста,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чтение  в соответствии с н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 объема текста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проявляет способность к 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ет поиск причин и пути их преодол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83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4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стическо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оверно-реальное в сказке.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ливый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. Нравоу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со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8360F0" w:rsidP="00C4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="00C4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 М. Гаршин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б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. «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alea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ceps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ческо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ыденное в сказке. Анти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4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42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640" w:rsidRPr="004603E1" w:rsidRDefault="00254640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ихаил Ю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 Лерм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.</w:t>
            </w:r>
          </w:p>
          <w:p w:rsidR="00254640" w:rsidRPr="004603E1" w:rsidRDefault="00254640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Бородино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тклик на 25-летнюю год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ну Бород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ражения (1837).</w:t>
            </w:r>
          </w:p>
          <w:p w:rsidR="00933241" w:rsidRPr="004603E1" w:rsidRDefault="00933241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ебя гражданином своего Отечества, проявляет интерес и уважение к д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 народам; признает общепринятые морально-этические нормы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4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выразительные средства языка стихотворения.</w:t>
            </w:r>
          </w:p>
          <w:p w:rsidR="00933241" w:rsidRPr="004603E1" w:rsidRDefault="00933241" w:rsidP="002546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едения живописи,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щенные 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ской б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54640" w:rsidRPr="002546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равнение, гипербола, эп</w:t>
            </w:r>
            <w:r w:rsidR="00254640" w:rsidRPr="002546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254640" w:rsidRPr="002546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т, метафора, звукопись, а</w:t>
            </w:r>
            <w:r w:rsidR="00254640" w:rsidRPr="002546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="00254640" w:rsidRPr="002546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ерация.</w:t>
            </w:r>
            <w:r w:rsid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Р. Обучение выр</w:t>
            </w:r>
            <w:r w:rsid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ому чтению стих</w:t>
            </w:r>
            <w:r w:rsid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4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A5" w:rsidRPr="004603E1" w:rsidRDefault="00E86FA5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Ва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вич Гоголь.</w:t>
            </w:r>
          </w:p>
          <w:p w:rsidR="00E86FA5" w:rsidRPr="004603E1" w:rsidRDefault="00E86FA5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аколдованное место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ь из книги «Вечера на 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е близ 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ьки».</w:t>
            </w:r>
          </w:p>
          <w:p w:rsidR="00E86FA5" w:rsidRPr="00E86FA5" w:rsidRDefault="00E86FA5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F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антастика. </w:t>
            </w:r>
            <w:r w:rsidRPr="00E86FA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Юмор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ировать идею,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желает приоб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овые знания, умения, совершенствует и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E86FA5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Ночь перед Ро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A5" w:rsidRPr="004603E1" w:rsidRDefault="00E86FA5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Ал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евич Нек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.</w:t>
            </w:r>
          </w:p>
          <w:p w:rsidR="00E86FA5" w:rsidRPr="004603E1" w:rsidRDefault="00E86FA5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 Во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е»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ртины природы.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ья поэта о судьбе народа. Вера в пот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е силы народа, л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ю его су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 навыками а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поэтического произведения (уметь определять тему, идею,</w:t>
            </w:r>
            <w:proofErr w:type="gramEnd"/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аголовка, находить средства художественной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сти,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их роль в стихотворении,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ь звукового оформления, рифму, определять настр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которы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уто стихотво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)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являет положительное отнош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учению, познавательной деятельности, приобретает новые знания, умения, соверш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ет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имает и сохраняет учебную задачу; планирует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 А. Некрасов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Есть женщ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 русских селеньях...» — отрывок из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ы «Мороз, Красный нос». Роль срав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эпитетов в создании об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усской женщины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454CE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естьянские дети». Анализ стихотвор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 и в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 навыками а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этическ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(уметь определять тему, идею,</w:t>
            </w:r>
            <w:proofErr w:type="gramEnd"/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аголовка, находить средства художественной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сти,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их роль в стихотворении,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ность звукового оформления, рифму, определять настр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 проникнуто стихотворение,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вать письменные высказывания, 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ть выбор и использование вы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тельных средств языка в соответствии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оммуникативной задачей)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осуществляет спо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ет поиск причин и пути преодол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 С. Тургенев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й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о жизни писа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. 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енев и Тульский край.</w:t>
            </w:r>
            <w:r w:rsidR="00E86FA5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Муму»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п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вование о жизни в эпоху крепостного права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Герасима.</w:t>
            </w:r>
            <w:r w:rsidR="00E8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Р. Характеристика литературного героя.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гипербола</w:t>
            </w:r>
            <w:r w:rsidR="00E8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этапы жизни И. С. Тургенева; владеть понятием «сюжет»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давать характеристику л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ному герою, сопоставлять п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и героев ра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, делать выв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рассуждать, формулировать свои впечатления от ра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86FA5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, в том числе и в письменной форме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A454CE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Гера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и Татья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 и М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содержания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стику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герою,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ть поступки героев рассказа, 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 выводы,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ать, аргумен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 к прочитанному произведени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,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и обосновывает свою точку зр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ногочисл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ворня». Осада каморки Герасима. Прощание с Муму. Возв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Гера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в деревн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е и нравственные качества Г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 — сила, достоинство, сострадание, великодушие, трудолюбие.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Р. Подготовка к классному сочинению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содержания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A14E6B" w:rsidP="00A14E6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стику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му герою,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ять поступки героев рассказа, 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 выводы,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ать, аргумен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свое отношение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рочитанному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A454CE" w:rsidP="007F5A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сочинение по произведению И.С. Тургенева «Муму» на о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из тем: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оспевает Ту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в в образе Герасима?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узья и вр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Герасима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н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усского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языка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письменные вы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, осуще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ыбор и 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редств языка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коммуникативной задачей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CE" w:rsidRDefault="00A454CE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4CE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CE" w:rsidRDefault="00A454CE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.С. Тургенев.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ворения в прозе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CE" w:rsidRPr="004603E1" w:rsidRDefault="00A454CE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CE" w:rsidRPr="004603E1" w:rsidRDefault="00A454CE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4CE" w:rsidRPr="004603E1" w:rsidRDefault="00A454CE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A45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A5" w:rsidRPr="004603E1" w:rsidRDefault="00E86FA5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ий Аф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ьевич Фет. Краткий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о поэте.</w:t>
            </w:r>
          </w:p>
          <w:p w:rsidR="00933241" w:rsidRPr="004603E1" w:rsidRDefault="00E86FA5" w:rsidP="00E86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 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есенний дождь»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ная, яркая, полная дви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артина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ей пр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. 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ная картина...», «Задрожали л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ы, облетая...»: стихотворение-метафора. 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ыбор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е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х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языка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ммуникативной задачей</w:t>
            </w:r>
            <w:r w:rsid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A45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 Н. Толстой: </w:t>
            </w:r>
            <w:r w:rsidRPr="003A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чало литературной деятельности. 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ой и Тульский край.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вказский пленник» — рассказ-быль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8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. </w:t>
            </w:r>
            <w:r w:rsidR="003647F6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и татары. Ж</w:t>
            </w:r>
            <w:r w:rsidR="003647F6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47F6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 и Дина. Картины пр</w:t>
            </w:r>
            <w:r w:rsidR="003647F6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47F6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 в расск</w:t>
            </w:r>
            <w:r w:rsidR="003647F6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647F6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 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приобретает 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знания, умения, совершенствует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деятельность в парах и рабочих группах с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том конкретных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3647F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н и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лин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 два разных ха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две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у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. </w:t>
            </w:r>
            <w:r w:rsidR="003647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3647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равните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харак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е героев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 сохраняет учебную задачу; планирует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 в учебный диалог с учителем, одноклассниками, участвует в общей беседе, соблюдает правила речевого повед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F6" w:rsidRDefault="003647F6" w:rsidP="003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47F6" w:rsidRDefault="002F2DB5" w:rsidP="003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-42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F6" w:rsidRDefault="003647F6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Классное сочинение по рассказу на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из тем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F6" w:rsidRPr="004603E1" w:rsidRDefault="003647F6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F6" w:rsidRPr="004603E1" w:rsidRDefault="003647F6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F6" w:rsidRPr="004603E1" w:rsidRDefault="003647F6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DCF" w:rsidRPr="004603E1" w:rsidRDefault="00E86FA5" w:rsidP="00470D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Пав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 Чехов. Краткий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о писателе (детство и начало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й 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).</w:t>
            </w:r>
            <w:r w:rsidR="004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0DCF"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Хирургия»</w:t>
            </w:r>
            <w:r w:rsidR="00470DCF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осмеяние гл</w:t>
            </w:r>
            <w:r w:rsidR="00470DCF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70DCF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 и нев</w:t>
            </w:r>
            <w:r w:rsidR="00470DCF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70DCF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а героев рассказа.</w:t>
            </w:r>
          </w:p>
          <w:p w:rsidR="00933241" w:rsidRPr="004603E1" w:rsidRDefault="00933241" w:rsidP="003647F6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</w:t>
            </w:r>
          </w:p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</w:t>
            </w:r>
          </w:p>
          <w:p w:rsidR="00933241" w:rsidRPr="004603E1" w:rsidRDefault="00A14E6B" w:rsidP="00A14E6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у геро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470DCF" w:rsidP="00470DC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</w:t>
            </w:r>
            <w:r w:rsidR="00933241" w:rsidRPr="00364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="00933241"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истические ра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241" w:rsidRPr="003647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 П. Чехова</w:t>
            </w:r>
            <w:r w:rsidR="007F5A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у ге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т новые виды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участвует в творческом, сози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процессе; осознает себя как индиви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сть и од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 сохраняет учебную задачу; планирует в сотрудничестве с учителем и одноклассниками или самостоятельно)</w:t>
            </w:r>
            <w:proofErr w:type="gramEnd"/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ействия, операции,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цию, а также самостоятельно находит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в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,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отвечает на вопросы других, фор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т собственные мысли, высказывает и об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вает свою точку зр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DCF" w:rsidRPr="004603E1" w:rsidRDefault="00470DCF" w:rsidP="00470D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XIX века о Родине и р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природе</w:t>
            </w:r>
          </w:p>
          <w:p w:rsidR="00933241" w:rsidRPr="004603E1" w:rsidRDefault="00470DCF" w:rsidP="00470DC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Тю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. 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Зима н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ром зли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я...», «Как в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л грохот ле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х бурь...», «Есть в осени первоначал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й...»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природа в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ворениях поэтов Т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н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усского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ного языка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письменные вы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, осуще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ыбор и 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редств языка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 с коммуникативной задачей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ся к их преодолению, имеет способность к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64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  <w:r w:rsidR="0036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DCF" w:rsidRPr="00470DCF" w:rsidRDefault="00470DCF" w:rsidP="00470D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Н. Плещ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. 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есна» (отрывок)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. С. Ни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. 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Утро», «Зимняя ночь в деревне» (о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вок)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. Н. Майков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«Л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чки»;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. 3. Су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 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има» (отрывок)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. В. Кольцов. 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 ст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»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хотворный ритм как средство пер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ачи эмоци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льного сост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ния, настро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470D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470DCF" w:rsidRPr="004603E1" w:rsidRDefault="00470DCF" w:rsidP="00470D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н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усского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языка.</w:t>
            </w:r>
          </w:p>
          <w:p w:rsidR="00933241" w:rsidRPr="000B37C4" w:rsidRDefault="000B37C4" w:rsidP="000B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письменные вы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, осуще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ыбор и 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редств языка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ответствии  с коммуникативной задачей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0B37C4" w:rsidP="000B37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0B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 А. Бунин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ницы б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и. 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 и Тульский край.</w:t>
            </w:r>
            <w:r w:rsidR="004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к «Косцы» как поэтическое воспоминание о Родине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 в учебный диалог с учителем, одноклассниками, участвует в общей беседе, соблюдает правила речевого повед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0B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0575FA" w:rsidP="000575F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Г.</w:t>
            </w:r>
            <w:r w:rsidR="00933241"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ле</w:t>
            </w:r>
            <w:r w:rsid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933241"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ство, начало литературной деятельности. 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. С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 и композ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повести 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дурном общ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33241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». Вася и его отец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держание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ар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нно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свое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к про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му произве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 сохраняет учебную задачу; планирует (в сотрудничестве с учителем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 в учебный диалог с учителем, одноклассниками, участвует в общей беседе, соблюдает правила речевого поведения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0B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дурном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».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 города и его обитат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повести Короленко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Жизнь семьи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бурция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 Васи  с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ком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арусей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бурций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уть Васи к правде и добру</w:t>
            </w:r>
            <w:r w:rsidR="000B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«Ку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» — кульминация повести. Пр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та и выраз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B37C4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 языка повести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Default="00933241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37C4" w:rsidRPr="004603E1" w:rsidRDefault="000B37C4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0B37C4" w:rsidP="000B37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0B37C4" w:rsidRPr="004603E1" w:rsidRDefault="000B37C4" w:rsidP="000B37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0B37C4" w:rsidP="000B37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2F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057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</w:t>
            </w:r>
            <w:r w:rsidR="00CE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чинению на одну из тем: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чему Вася подружился с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ком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ей?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ва отца: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бурций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дья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я и Соня: два детства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ася и отец: от вражды к пониманию</w:t>
            </w:r>
            <w:r w:rsidR="00057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н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усского ли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языка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письменные вы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, осуще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ыбор и 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средств языка в соотв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оммуникативной задачей</w:t>
            </w:r>
            <w:r w:rsidR="007F5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Default="00CE3A5A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A5A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CE3A5A" w:rsidRDefault="00CE3A5A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. Классное сочинение по повести К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ко «В 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 обществе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4603E1" w:rsidRDefault="00CE3A5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4603E1" w:rsidRDefault="00CE3A5A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4603E1" w:rsidRDefault="00CE3A5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Default="00CE3A5A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A5A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CE3A5A" w:rsidRDefault="00CE3A5A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сказы Короленко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CE3A5A" w:rsidRDefault="00CE3A5A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4603E1" w:rsidRDefault="00CE3A5A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A5A" w:rsidRPr="004603E1" w:rsidRDefault="00CE3A5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CE3A5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 А. Есенин</w:t>
            </w:r>
            <w:r w:rsidR="00CE3A5A"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</w:t>
            </w:r>
            <w:r w:rsidRP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иц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и. 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енин и Тульский край.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«Я покинул ро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дом...», «Низкий дом с голубыми ст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ми ...». Св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ие языка стихотворений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 и в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 навыками а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поэтического произведения (уметь определять тему, идею, значение за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а, находить средства худо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понимать их роль в стихот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и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70DC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 П. Бажов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 о жизни и творчестве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еля. «М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ы 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ка»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 как жанр лит</w:t>
            </w:r>
            <w:r w:rsidR="004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70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 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сказа. 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сть и ф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тика в сказе. Честность, д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вестность, трудолюбие и талант главного героя. Образ Хозяйки М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ы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лахитовая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атулка». Судьба Таню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7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 Г. Паустовский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аницы биографии. 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овский и Тульский край.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Т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й хлеб».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 сказки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осмысливает цель чтения, выбирая вид ч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зависимости от коммуникативной цели; извлекает необходимую информацию из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ных текстов, относящихся к различным жанрам; определяет основную и второстепенную информацию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уроки сказки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 Г. Паустовског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еплый хлеб». Реа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 фан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ие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ия и пер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и сказки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</w:t>
            </w:r>
          </w:p>
          <w:p w:rsidR="00933241" w:rsidRPr="004603E1" w:rsidRDefault="00A14E6B" w:rsidP="00A14E6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читанному произведению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осмысливает цель чтения, выбирая вид ч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зависимости от коммуникативной цели; извлекает необходимую информацию из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ных текстов, относящихся к различным жанрам; определяет основную и второстепенную информацию.</w:t>
            </w:r>
          </w:p>
          <w:p w:rsidR="00933241" w:rsidRPr="004603E1" w:rsidRDefault="00A14E6B" w:rsidP="00A14E6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A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 Г. Паустовский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аячьи 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». Сюжет и композиция рассказа. Мысль автора об ответств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человека перед пр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CE3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CE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 Я. Маршак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раткий рассказ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писателе. Драма как род литературы. Пьеса-сказка «Двенадцать месяцев»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осмысливает цель чтения, выбирая вид ч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зависимости от коммуникативной цели; извлекает необходимую информацию из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ных текстов, относящихся к различным жанрам; определяет основную и второстепенную информацию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1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  <w:r w:rsid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313B57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 отриц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герои. Художеств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собен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ьесы-</w:t>
            </w:r>
            <w:r w:rsidRP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 </w:t>
            </w:r>
            <w:r w:rsidRPr="0031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Я. Маршака</w:t>
            </w:r>
            <w:r w:rsidR="0031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57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ые особенности пьесы-сказки. Юмор в сказке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 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приобретает 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знания, умения, совершенствует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 сохраняет учебную задачу; планирует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,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и обосновывает свою точку зр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B57" w:rsidRDefault="00313B57" w:rsidP="0031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3B57" w:rsidRDefault="002F2DB5" w:rsidP="0031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B57" w:rsidRDefault="00313B57" w:rsidP="00313B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рика Маршак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B57" w:rsidRPr="004603E1" w:rsidRDefault="00313B57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B57" w:rsidRPr="004603E1" w:rsidRDefault="00313B57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B57" w:rsidRPr="004603E1" w:rsidRDefault="00313B57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1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FA" w:rsidRPr="004603E1" w:rsidRDefault="00933241" w:rsidP="00057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 П. Платонов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г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  <w:r w:rsidRP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13B57" w:rsidRPr="0031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онов и Тульский край.</w:t>
            </w:r>
            <w:r w:rsidR="00313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Никита». Главный герой рассказа.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тика в лит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ном пр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и</w:t>
            </w:r>
            <w:r w:rsidR="0005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3B57" w:rsidRPr="00313B57" w:rsidRDefault="00313B57" w:rsidP="00313B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ис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вос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кр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мира.</w:t>
            </w:r>
          </w:p>
          <w:p w:rsidR="00313B57" w:rsidRPr="00313B57" w:rsidRDefault="00313B57" w:rsidP="00313B5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2D45F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 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ожительно относится к учению, познавательной деятельности, желает приоб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новые знания, умения, совершенствует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,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и обосновывает свою точку зр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1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313B57" w:rsidRDefault="00313B57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онов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одержание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ро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му произве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ложительно относится к учению,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й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, приобретает новые знания, у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вершенствует имеющиеся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313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  <w:r w:rsid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5FA" w:rsidRPr="004603E1" w:rsidRDefault="00933241" w:rsidP="00057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 П. Астафьев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ство пи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. 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и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575F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ность литературного произ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«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ткино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»</w:t>
            </w:r>
            <w:r w:rsid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воеобразие творчества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П. Астафьева, иметь представление об автобиографи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произведениях писател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ить значение картин природы в рассказе, дать характеристику герою, объяснить смысл названия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 в учебный диалог с учителем, одноклассниками, участвует в общей беседе, соблюдает правила речевого повед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rPr>
          <w:trHeight w:val="1380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057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о». Образ главного героя</w:t>
            </w:r>
            <w:r w:rsidR="0031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A14E6B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ить значение картин природы в рассказе, дать характеристику герою, объяснить смысл названия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837B58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Default="00837B58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B58" w:rsidRDefault="00837B58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837B58" w:rsidP="00DD63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. 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ьев. «Ради жизни на 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…»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837B58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837B58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837B58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CC350F" w:rsidRDefault="002F2DB5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DD631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ассное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нение на тему: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оступки сверстников вызывают мое восхищени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пр.</w:t>
            </w:r>
            <w:proofErr w:type="gramEnd"/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ст</w:t>
            </w:r>
            <w:proofErr w:type="spellEnd"/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 Плат., Астафь</w:t>
            </w:r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).</w:t>
            </w:r>
            <w:proofErr w:type="gramEnd"/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ить значение картин природы в рассказе, дать характеристику герою, объяснить смысл названия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 сохраняет учебную задачу; планирует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сотрудничестве с учителем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933241" w:rsidRPr="004603E1" w:rsidRDefault="00933241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ную в изобразительной, схематичной,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933241" w:rsidRPr="004603E1" w:rsidRDefault="00933241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,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и обосновывает свою точку зр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Default="002F2DB5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DD631A" w:rsidRDefault="00DD631A" w:rsidP="00DD63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е поэты 20 века</w:t>
            </w:r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Р</w:t>
            </w:r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е и родной приро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6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Б</w:t>
            </w:r>
            <w:r w:rsidR="00266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266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н, Дон-</w:t>
            </w:r>
            <w:proofErr w:type="spellStart"/>
            <w:r w:rsidR="00266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надо</w:t>
            </w:r>
            <w:proofErr w:type="spellEnd"/>
            <w:r w:rsidR="00266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Н.М. Рубцо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ое вос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ие окру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го мира и своего места в нем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 и в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 навыками а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поэтического произведения (уметь определять тему, идею, значение за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а, находить средства худо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понимать их роль в стихот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и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DD631A" w:rsidRPr="004603E1" w:rsidRDefault="00DD631A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DD631A" w:rsidRPr="004603E1" w:rsidRDefault="00DD631A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DD631A" w:rsidRPr="004603E1" w:rsidRDefault="00DD631A" w:rsidP="002D45F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небольшие выск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осуществляет совместную деятельность в парах и рабочих группах с учетом конкретных учебно-познавательных за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7B58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Default="002F2DB5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837B58" w:rsidRDefault="00837B58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DD631A" w:rsidRDefault="00837B58" w:rsidP="00837B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дная природа в 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ке Тульских поэтов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837B58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837B58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837B58" w:rsidP="00D3249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Default="002F2DB5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631A" w:rsidRDefault="00DD631A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2D45F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  Прокофьев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Аленушка» («Пруд загл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 весь в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й ряске...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 Б.</w:t>
            </w:r>
            <w:proofErr w:type="gramEnd"/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DD6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D6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енушка» («Стойбище осеннего ту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...»)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</w:t>
            </w:r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анализу лирического произведения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D3249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Default="00D32492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92" w:rsidRDefault="002F2DB5" w:rsidP="002F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Default="00D32492" w:rsidP="00DD63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ша Че</w:t>
            </w: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разы детей и юмор в рассказе  «К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ский пл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у геро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т новые виды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участвует в творческом, сози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 процессе; осознает себя как индиви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сть и одновременно как член общества.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 сохраняет учебную задачу; планирует в сотрудничестве с учителем и одноклассниками или самостоятельно)</w:t>
            </w:r>
            <w:proofErr w:type="gramEnd"/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ействия, операции,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по плану.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,</w:t>
            </w:r>
          </w:p>
          <w:p w:rsidR="00D32492" w:rsidRPr="004603E1" w:rsidRDefault="00D32492" w:rsidP="00D3249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и отвечает на вопросы других, фор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ует собственные мысли, высказывает и об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вает свою точку зр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Default="00D32492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92" w:rsidRDefault="002F2DB5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D3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D32492" w:rsidRDefault="00D32492" w:rsidP="00DD63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ша Черный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Юмор в рас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 «Игорь-Робинзон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D3249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Default="00D32492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92" w:rsidRDefault="002F2DB5" w:rsidP="00DD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D3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D32492" w:rsidRDefault="00D32492" w:rsidP="00DD631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.Ч. Ким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хотворения-песни, песни-шутки, песни-фантазии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 и в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ь навыками а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поэтического произведения (уметь определять тему, идею, значение за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ка, находить средства худо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ыра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понимать их роль в стихот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и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D32492" w:rsidRPr="004603E1" w:rsidRDefault="00D32492" w:rsidP="00D324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D32492" w:rsidRPr="004603E1" w:rsidRDefault="00D32492" w:rsidP="00D3249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266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D3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837B58" w:rsidP="00837B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ные произведения о войн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631A" w:rsidRPr="002662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 Т. Твардовский</w:t>
            </w:r>
            <w:r w:rsidR="00DD631A"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ссказ танкиста»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ладеть навыками анализа поэтиче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едения (уметь определять тему, идею,</w:t>
            </w:r>
            <w:proofErr w:type="gramEnd"/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аголовка, находить средства художественной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сти,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их роль в стихотворении)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ует</w:t>
            </w:r>
            <w:proofErr w:type="spellEnd"/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отрудничестве с учителем и одноклассниками или самостоятельно) 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D3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D3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г бойцов крепости-героя Б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. </w:t>
            </w: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 М. Симонов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айор привез ма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шку на лаф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...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ладеть навыками анализа поэтиче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едения (уметь определять тему, идею,</w:t>
            </w:r>
            <w:proofErr w:type="gramEnd"/>
          </w:p>
          <w:p w:rsidR="00DD631A" w:rsidRPr="004603E1" w:rsidRDefault="00A14E6B" w:rsidP="00A14E6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аголовка, находить средства художественной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сти,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их роль в стихотворен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Default="00D32492" w:rsidP="00D3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492" w:rsidRDefault="00574243" w:rsidP="00D3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D3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. Поэты 20 века о ВОВ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492" w:rsidRPr="004603E1" w:rsidRDefault="00D32492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Default="00672A24" w:rsidP="00D3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A24" w:rsidRDefault="00574243" w:rsidP="00D32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Default="00672A24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сьм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п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и 20 век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837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837B5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 Л. Стивенсо</w:t>
            </w:r>
            <w:r w:rsidR="002D45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ресковый мед». </w:t>
            </w:r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д</w:t>
            </w:r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режное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е к 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ям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 Драма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ха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баллады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ладеть навыками анализа поэтиче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едения (уметь определять тему, идею,</w:t>
            </w:r>
            <w:proofErr w:type="gramEnd"/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аголовка, находить средства художественной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сти,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их роль в стихотворении)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 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 в учебный диалог с учителем, одноклассниками, участвует в общей беседе, соблюдает правила речевого повед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</w:t>
            </w:r>
            <w:r w:rsidR="00D3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B58" w:rsidRPr="004603E1" w:rsidRDefault="00DD631A" w:rsidP="00837B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.</w:t>
            </w:r>
            <w:r w:rsidRPr="00D324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. Д. Дефо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Жизнь и удивите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иклю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бинзона Крузо» (обзор)</w:t>
            </w:r>
            <w:proofErr w:type="gramStart"/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37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 героя (смелость, м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о, нахо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ь, несг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мость перед жизненными обстоятел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). Гимн неисчерпаемым возможностям человека. Р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зонада в л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туре и к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искусстве.</w:t>
            </w:r>
          </w:p>
          <w:p w:rsidR="00DD631A" w:rsidRPr="004603E1" w:rsidRDefault="00DD631A" w:rsidP="00837B58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биографию и творчество Д. Дефо, современное зна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лов «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инзон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робинзонада».</w:t>
            </w:r>
          </w:p>
          <w:p w:rsidR="00DD631A" w:rsidRPr="004603E1" w:rsidRDefault="00DD631A" w:rsidP="00A14E6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поведение и ха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 главного героя, его душевные и нравственные ка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которые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ли выжить на острове</w:t>
            </w:r>
            <w:r w:rsid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учебный диалог с учителем, одноклассниками, участвует в общей беседе, соблюдает правила речевого повед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. К. Андерсен</w:t>
            </w:r>
            <w:r w:rsidRPr="0046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аницы б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и. 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кий смысл фантастических образов и х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ых деталей в ска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837B58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 Андерсена. 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ро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нному произве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ет информацию, п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тупает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ый диалог с учителем, одноклассниками, участвует в общей беседе, соблюдает правила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го повед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Default="00672A24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A24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672A24" w:rsidRDefault="00672A24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. Харак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ка главных героев.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й и Герда. Муж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е сер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 Герды. П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и Кая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A14E6B" w:rsidRDefault="00DD631A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зья и враги Герды. 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 Герды (цветы, ворон, олень, Мален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 разбойница</w:t>
            </w:r>
            <w:r w:rsid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. 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 королева и Ге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— против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ие красоты вну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ей и вне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. Победа добра, любви и дружбы.</w:t>
            </w:r>
            <w:r w:rsid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4E6B" w:rsidRPr="00A14E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уд</w:t>
            </w:r>
            <w:r w:rsidR="00A14E6B" w:rsidRPr="00A14E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A14E6B" w:rsidRPr="00A14E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ственная д</w:t>
            </w:r>
            <w:r w:rsidR="00A14E6B" w:rsidRPr="00A14E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A14E6B" w:rsidRPr="00A14E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аль. 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 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ебя гражданином своего Отечества, проявляет интерес и уважение к д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 народам; признает общепринятые морально-этические нормы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) 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. Сказки Андерсен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A24" w:rsidRPr="004603E1" w:rsidRDefault="00672A24" w:rsidP="00460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88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672A24" w:rsidP="002D45F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Классное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Моя любимая сказка Анде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», «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мечтал Анде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 в своих сказках?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Ге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а против Снежной кор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», «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и зло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казках Ан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ена», «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осту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героев А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сена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 благоро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?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уметь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ладеть навыками анализа поэтиче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едения (уметь определять тему, идею,</w:t>
            </w:r>
            <w:proofErr w:type="gramEnd"/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заголовка, находить средства художественной 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тельности, п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их роль в стихотворении)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знает для себя общепринятые морально-этические нормы;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станавливает связи между целью учебной 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и ее мотивом;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и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ет усваиваемое содержание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т процесс и резу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 деятельности, вносит необходимые корр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ы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познавательную за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; читает и слушает, извлекает нужную ин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ю, а также самостоятельно находит ее в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х учебников, рабочих тетрадей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 осуществляет совме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в парах и рабочих группах с учетом конкретных учебно-познавательных 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4603E1" w:rsidRDefault="00DD631A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A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. Санд</w:t>
            </w:r>
            <w:r w:rsidR="00A14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и. «О чем говорят цветы». Спор героев о </w:t>
            </w:r>
            <w:proofErr w:type="gramStart"/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м</w:t>
            </w:r>
            <w:proofErr w:type="gramEnd"/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ая хара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стика пе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жей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оспринимать и анализировать текст, определять жанр литературного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ро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му произве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,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и обосновывает свою точку зр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-91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E6B" w:rsidRPr="004603E1" w:rsidRDefault="00A14E6B" w:rsidP="00A14E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 Твен. Краткий 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о писателе.</w:t>
            </w:r>
          </w:p>
          <w:p w:rsidR="00DD631A" w:rsidRPr="00A14E6B" w:rsidRDefault="00DD631A" w:rsidP="008A73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P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1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и Гек. Дружба мал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ков. Игры, забавы, нахо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ость, пре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мчивость. Черты характ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Тома, ра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14E6B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вшиеся в отношениях с друзьями. Внутренний мир героев М. Твена. </w:t>
            </w:r>
            <w:r w:rsidR="00574243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и Бекки, их дружб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 отношение 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аивает новые виды деятель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твует в творческом, созидательном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е; осознает себя как индивидуальность и 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ременно как член общества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т и сохраняет учебную задачу; планирует в сотрудничестве с учителем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дноклассниками или самостоятельно) необ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ействия, операции, действует по плану.</w:t>
            </w:r>
            <w:proofErr w:type="gramEnd"/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ит небольшие моно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высказывания,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совместную деятельность в парах и рабочих группах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3A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672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3CE" w:rsidRPr="004603E1" w:rsidRDefault="008A73CE" w:rsidP="008A73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удливое сочетание 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ж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 и игровых и  приключ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ит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.</w:t>
            </w:r>
          </w:p>
          <w:p w:rsidR="008A73CE" w:rsidRPr="004603E1" w:rsidRDefault="008A73CE" w:rsidP="008A73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ате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играх — умение с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 окруж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мир ин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ым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A7EF5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Default="00574243" w:rsidP="0067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-94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Pr="004603E1" w:rsidRDefault="003A7EF5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. Твен. «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льбер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на»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Pr="004603E1" w:rsidRDefault="003A7EF5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Pr="004603E1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3A7EF5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3A7EF5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3A7EF5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3A7EF5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  <w:p w:rsidR="003A7EF5" w:rsidRPr="003A7EF5" w:rsidRDefault="003A7EF5" w:rsidP="00460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3A7EF5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Default="00574243" w:rsidP="0011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Pr="004603E1" w:rsidRDefault="002E29AB" w:rsidP="004603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Письменная работа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м М. Твен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Pr="004603E1" w:rsidRDefault="003A7EF5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Pr="004603E1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EF5" w:rsidRPr="004603E1" w:rsidRDefault="003A7EF5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3A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-97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3CE" w:rsidRPr="004603E1" w:rsidRDefault="003A7EF5" w:rsidP="008A73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73CE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к Лондон.</w:t>
            </w:r>
          </w:p>
          <w:p w:rsidR="00DD631A" w:rsidRPr="004603E1" w:rsidRDefault="008A73CE" w:rsidP="00C02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Сказание о </w:t>
            </w:r>
            <w:proofErr w:type="spellStart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ше</w:t>
            </w:r>
            <w:proofErr w:type="spellEnd"/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ск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о взр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подро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; вынужд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бывать пищу, за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ься о ст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. Уважение взрослых. Х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 маль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— смелость, мужество, изобретате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смек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чувство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нства — опора в тру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ших ж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обст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х. М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о пи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в поэтич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изображ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жизни с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го народа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одержание прочитанного про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.</w:t>
            </w:r>
          </w:p>
          <w:p w:rsidR="00DD631A" w:rsidRPr="004603E1" w:rsidRDefault="00DD631A" w:rsidP="002D45F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ь текст, определять жанр литературного произведения, ф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идею, проблематику п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я, давать характеристику г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ю, аргумент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 формули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прочитанному произведению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ет свои трудности и стр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ся к их преодолению, имеет способность к самооценке своих действий, поступков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оценивает свои дост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осознает возникающие трудности, ищет их причины и пути преодоления.</w:t>
            </w:r>
          </w:p>
          <w:p w:rsidR="00DD631A" w:rsidRPr="004603E1" w:rsidRDefault="00DD631A" w:rsidP="004603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классификации, устанавливает причинно-следственные связи, делает обобщения, выводы.</w:t>
            </w:r>
          </w:p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ет вопросы, слушает и отвечает на вопросы других, формулирует со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мысли, высказывает и обосновывает свою точку зрения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64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  <w:r w:rsidR="00645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645F94" w:rsidP="00645F94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ое с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е «Почему </w:t>
            </w:r>
            <w:proofErr w:type="spellStart"/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</w:t>
            </w:r>
            <w:proofErr w:type="spellEnd"/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 пе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человеком своего посе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?»</w:t>
            </w:r>
            <w:r w:rsidR="002D4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F155F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CC350F" w:rsidRDefault="00574243" w:rsidP="0011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2D45F0" w:rsidP="002D45F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в</w:t>
            </w:r>
            <w:r w:rsidR="00DD631A"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а по пройденным произведениям в 5 классе.  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A" w:rsidRPr="004603E1" w:rsidRDefault="00DD631A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645F94" w:rsidRPr="004603E1" w:rsidTr="003A7EF5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94" w:rsidRDefault="00574243" w:rsidP="00645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02.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94" w:rsidRPr="004603E1" w:rsidRDefault="00645F94" w:rsidP="00645F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для летнего чтения.</w:t>
            </w:r>
            <w:r w:rsidR="00574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.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94" w:rsidRPr="004603E1" w:rsidRDefault="00645F94" w:rsidP="004603E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94" w:rsidRPr="004603E1" w:rsidRDefault="00645F94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F94" w:rsidRPr="004603E1" w:rsidRDefault="00645F94" w:rsidP="004603E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</w:tbl>
    <w:p w:rsidR="004603E1" w:rsidRPr="004603E1" w:rsidRDefault="004603E1" w:rsidP="004603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dcd8c310e6896c08d3e5052ea70886cd3e8b504e"/>
      <w:bookmarkStart w:id="5" w:name="1"/>
      <w:bookmarkEnd w:id="4"/>
      <w:bookmarkEnd w:id="5"/>
    </w:p>
    <w:sectPr w:rsidR="004603E1" w:rsidRPr="004603E1" w:rsidSect="000B3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9F0"/>
    <w:multiLevelType w:val="multilevel"/>
    <w:tmpl w:val="E81E495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14D4"/>
    <w:multiLevelType w:val="multilevel"/>
    <w:tmpl w:val="6D26D1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E036C"/>
    <w:multiLevelType w:val="multilevel"/>
    <w:tmpl w:val="07C0BBA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F018D"/>
    <w:multiLevelType w:val="multilevel"/>
    <w:tmpl w:val="6944C57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11AE0"/>
    <w:multiLevelType w:val="multilevel"/>
    <w:tmpl w:val="9394350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F2719"/>
    <w:multiLevelType w:val="multilevel"/>
    <w:tmpl w:val="3BAC7EE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F4088B"/>
    <w:multiLevelType w:val="multilevel"/>
    <w:tmpl w:val="D76A9F4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A5999"/>
    <w:multiLevelType w:val="multilevel"/>
    <w:tmpl w:val="F95E1B8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96993"/>
    <w:multiLevelType w:val="multilevel"/>
    <w:tmpl w:val="132A6E5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3B7157"/>
    <w:multiLevelType w:val="multilevel"/>
    <w:tmpl w:val="BAC49B1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621C73"/>
    <w:multiLevelType w:val="multilevel"/>
    <w:tmpl w:val="18F4D01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1223DB"/>
    <w:multiLevelType w:val="multilevel"/>
    <w:tmpl w:val="9F52862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F33B8"/>
    <w:multiLevelType w:val="multilevel"/>
    <w:tmpl w:val="AA6A2F4E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1D1C56"/>
    <w:multiLevelType w:val="multilevel"/>
    <w:tmpl w:val="73A0509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2E3545"/>
    <w:multiLevelType w:val="multilevel"/>
    <w:tmpl w:val="95D450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5202DA"/>
    <w:multiLevelType w:val="multilevel"/>
    <w:tmpl w:val="238E7D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F6006B"/>
    <w:multiLevelType w:val="multilevel"/>
    <w:tmpl w:val="62FA85F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775223"/>
    <w:multiLevelType w:val="multilevel"/>
    <w:tmpl w:val="9B64FB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163930"/>
    <w:multiLevelType w:val="multilevel"/>
    <w:tmpl w:val="2A649B5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C57897"/>
    <w:multiLevelType w:val="multilevel"/>
    <w:tmpl w:val="325091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3C6A26"/>
    <w:multiLevelType w:val="multilevel"/>
    <w:tmpl w:val="01A8F95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C54947"/>
    <w:multiLevelType w:val="multilevel"/>
    <w:tmpl w:val="C42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0D686E"/>
    <w:multiLevelType w:val="multilevel"/>
    <w:tmpl w:val="13888C3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9F4163"/>
    <w:multiLevelType w:val="multilevel"/>
    <w:tmpl w:val="7BFAB46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E23706"/>
    <w:multiLevelType w:val="multilevel"/>
    <w:tmpl w:val="339EB4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0F4C98"/>
    <w:multiLevelType w:val="multilevel"/>
    <w:tmpl w:val="6E1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7DB4072"/>
    <w:multiLevelType w:val="multilevel"/>
    <w:tmpl w:val="3B7C7546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6967EB"/>
    <w:multiLevelType w:val="multilevel"/>
    <w:tmpl w:val="E18C7CC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1607AE"/>
    <w:multiLevelType w:val="multilevel"/>
    <w:tmpl w:val="B09018F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CE7D1E"/>
    <w:multiLevelType w:val="multilevel"/>
    <w:tmpl w:val="7976052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9B39AB"/>
    <w:multiLevelType w:val="multilevel"/>
    <w:tmpl w:val="343AE50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0C07EE"/>
    <w:multiLevelType w:val="multilevel"/>
    <w:tmpl w:val="E42C0F6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66609E"/>
    <w:multiLevelType w:val="multilevel"/>
    <w:tmpl w:val="C5E6B09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945B08"/>
    <w:multiLevelType w:val="multilevel"/>
    <w:tmpl w:val="0278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5054181"/>
    <w:multiLevelType w:val="multilevel"/>
    <w:tmpl w:val="57BE8DA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7219F5"/>
    <w:multiLevelType w:val="multilevel"/>
    <w:tmpl w:val="099017B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69B2504"/>
    <w:multiLevelType w:val="multilevel"/>
    <w:tmpl w:val="9E4C308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EC18FC"/>
    <w:multiLevelType w:val="multilevel"/>
    <w:tmpl w:val="734A57B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6A67A9"/>
    <w:multiLevelType w:val="multilevel"/>
    <w:tmpl w:val="F39C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C6015F"/>
    <w:multiLevelType w:val="multilevel"/>
    <w:tmpl w:val="6E0AE240"/>
    <w:lvl w:ilvl="0">
      <w:start w:val="9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>
    <w:nsid w:val="3E3239F8"/>
    <w:multiLevelType w:val="multilevel"/>
    <w:tmpl w:val="3A3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4C2790"/>
    <w:multiLevelType w:val="multilevel"/>
    <w:tmpl w:val="0E7E76C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73619E"/>
    <w:multiLevelType w:val="multilevel"/>
    <w:tmpl w:val="6EF2D96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F121A9"/>
    <w:multiLevelType w:val="multilevel"/>
    <w:tmpl w:val="216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2B60F1A"/>
    <w:multiLevelType w:val="multilevel"/>
    <w:tmpl w:val="F162C10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DD2D4D"/>
    <w:multiLevelType w:val="multilevel"/>
    <w:tmpl w:val="32C04C5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E1624E"/>
    <w:multiLevelType w:val="multilevel"/>
    <w:tmpl w:val="08F88C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9A6759"/>
    <w:multiLevelType w:val="multilevel"/>
    <w:tmpl w:val="360AA97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4D3CBF"/>
    <w:multiLevelType w:val="multilevel"/>
    <w:tmpl w:val="44D65B9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AC7009"/>
    <w:multiLevelType w:val="multilevel"/>
    <w:tmpl w:val="96885E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330451"/>
    <w:multiLevelType w:val="multilevel"/>
    <w:tmpl w:val="970637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B63CF0"/>
    <w:multiLevelType w:val="multilevel"/>
    <w:tmpl w:val="11E8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B85C1A"/>
    <w:multiLevelType w:val="multilevel"/>
    <w:tmpl w:val="2F9E27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3C1C18"/>
    <w:multiLevelType w:val="multilevel"/>
    <w:tmpl w:val="EC32EF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62247C"/>
    <w:multiLevelType w:val="multilevel"/>
    <w:tmpl w:val="C40ED2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6D3632"/>
    <w:multiLevelType w:val="multilevel"/>
    <w:tmpl w:val="D1D2138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994475"/>
    <w:multiLevelType w:val="multilevel"/>
    <w:tmpl w:val="07B63BD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07415F"/>
    <w:multiLevelType w:val="multilevel"/>
    <w:tmpl w:val="2B92060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512EA6"/>
    <w:multiLevelType w:val="multilevel"/>
    <w:tmpl w:val="A768C56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F151957"/>
    <w:multiLevelType w:val="multilevel"/>
    <w:tmpl w:val="AB0807A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9934A4"/>
    <w:multiLevelType w:val="multilevel"/>
    <w:tmpl w:val="5AEEBA6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1236273"/>
    <w:multiLevelType w:val="multilevel"/>
    <w:tmpl w:val="43FEBB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892BD7"/>
    <w:multiLevelType w:val="multilevel"/>
    <w:tmpl w:val="155CD28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1F021B"/>
    <w:multiLevelType w:val="multilevel"/>
    <w:tmpl w:val="C8A0237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4E6BC6"/>
    <w:multiLevelType w:val="multilevel"/>
    <w:tmpl w:val="B91C0B1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67CF0"/>
    <w:multiLevelType w:val="multilevel"/>
    <w:tmpl w:val="C76C35C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14705D"/>
    <w:multiLevelType w:val="multilevel"/>
    <w:tmpl w:val="0530547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FB6023"/>
    <w:multiLevelType w:val="multilevel"/>
    <w:tmpl w:val="E7983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FF04AD"/>
    <w:multiLevelType w:val="multilevel"/>
    <w:tmpl w:val="1528176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CF029CC"/>
    <w:multiLevelType w:val="multilevel"/>
    <w:tmpl w:val="85F6A51A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EEB2AC4"/>
    <w:multiLevelType w:val="multilevel"/>
    <w:tmpl w:val="A20893A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0EE5EA2"/>
    <w:multiLevelType w:val="multilevel"/>
    <w:tmpl w:val="666E1AF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2896509"/>
    <w:multiLevelType w:val="multilevel"/>
    <w:tmpl w:val="BAA60D0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977BEB"/>
    <w:multiLevelType w:val="multilevel"/>
    <w:tmpl w:val="4DE81ACE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C967FE"/>
    <w:multiLevelType w:val="multilevel"/>
    <w:tmpl w:val="8E80675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C50293"/>
    <w:multiLevelType w:val="multilevel"/>
    <w:tmpl w:val="FEFE13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6115720"/>
    <w:multiLevelType w:val="multilevel"/>
    <w:tmpl w:val="3A24C5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69817D8"/>
    <w:multiLevelType w:val="multilevel"/>
    <w:tmpl w:val="D7E2B57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A285D15"/>
    <w:multiLevelType w:val="multilevel"/>
    <w:tmpl w:val="7F5EDDF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A8A78B2"/>
    <w:multiLevelType w:val="multilevel"/>
    <w:tmpl w:val="0FFA61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C8563C"/>
    <w:multiLevelType w:val="multilevel"/>
    <w:tmpl w:val="02BAEB2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B1A1AE3"/>
    <w:multiLevelType w:val="multilevel"/>
    <w:tmpl w:val="509248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B9E5F94"/>
    <w:multiLevelType w:val="multilevel"/>
    <w:tmpl w:val="D7F8D85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D7F5DE8"/>
    <w:multiLevelType w:val="multilevel"/>
    <w:tmpl w:val="B8FAEC7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E2F4D32"/>
    <w:multiLevelType w:val="multilevel"/>
    <w:tmpl w:val="8D58E60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F204F7"/>
    <w:multiLevelType w:val="multilevel"/>
    <w:tmpl w:val="69FECE9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F212B3"/>
    <w:multiLevelType w:val="multilevel"/>
    <w:tmpl w:val="41C2FA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373E4A"/>
    <w:multiLevelType w:val="multilevel"/>
    <w:tmpl w:val="AC14010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C50606"/>
    <w:multiLevelType w:val="multilevel"/>
    <w:tmpl w:val="8222C23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1256B01"/>
    <w:multiLevelType w:val="multilevel"/>
    <w:tmpl w:val="B172E2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6F052A"/>
    <w:multiLevelType w:val="multilevel"/>
    <w:tmpl w:val="B28879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25C7E30"/>
    <w:multiLevelType w:val="multilevel"/>
    <w:tmpl w:val="B9A4671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8B5C30"/>
    <w:multiLevelType w:val="multilevel"/>
    <w:tmpl w:val="C400F14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5A81266"/>
    <w:multiLevelType w:val="multilevel"/>
    <w:tmpl w:val="F92A6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5C60670"/>
    <w:multiLevelType w:val="multilevel"/>
    <w:tmpl w:val="627A6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5D40E2C"/>
    <w:multiLevelType w:val="multilevel"/>
    <w:tmpl w:val="BFBAD0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6D51B51"/>
    <w:multiLevelType w:val="multilevel"/>
    <w:tmpl w:val="69AA055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6EF7E1C"/>
    <w:multiLevelType w:val="multilevel"/>
    <w:tmpl w:val="AD0AEA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7109DF"/>
    <w:multiLevelType w:val="multilevel"/>
    <w:tmpl w:val="A70AB3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7EC6A9B"/>
    <w:multiLevelType w:val="multilevel"/>
    <w:tmpl w:val="FACC2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83563E4"/>
    <w:multiLevelType w:val="multilevel"/>
    <w:tmpl w:val="FA52A5D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E47322"/>
    <w:multiLevelType w:val="multilevel"/>
    <w:tmpl w:val="647A226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A1F48F1"/>
    <w:multiLevelType w:val="multilevel"/>
    <w:tmpl w:val="FF1A2BF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BD616A"/>
    <w:multiLevelType w:val="multilevel"/>
    <w:tmpl w:val="D8B2DC9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DC5686"/>
    <w:multiLevelType w:val="multilevel"/>
    <w:tmpl w:val="535A3C8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CE06AE5"/>
    <w:multiLevelType w:val="multilevel"/>
    <w:tmpl w:val="369A296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CE6666A"/>
    <w:multiLevelType w:val="multilevel"/>
    <w:tmpl w:val="61FE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CF51EB3"/>
    <w:multiLevelType w:val="multilevel"/>
    <w:tmpl w:val="059C7C0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EC236B5"/>
    <w:multiLevelType w:val="multilevel"/>
    <w:tmpl w:val="D81096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33"/>
  </w:num>
  <w:num w:numId="4">
    <w:abstractNumId w:val="40"/>
  </w:num>
  <w:num w:numId="5">
    <w:abstractNumId w:val="43"/>
  </w:num>
  <w:num w:numId="6">
    <w:abstractNumId w:val="51"/>
  </w:num>
  <w:num w:numId="7">
    <w:abstractNumId w:val="106"/>
  </w:num>
  <w:num w:numId="8">
    <w:abstractNumId w:val="38"/>
  </w:num>
  <w:num w:numId="9">
    <w:abstractNumId w:val="61"/>
  </w:num>
  <w:num w:numId="10">
    <w:abstractNumId w:val="99"/>
  </w:num>
  <w:num w:numId="11">
    <w:abstractNumId w:val="75"/>
  </w:num>
  <w:num w:numId="12">
    <w:abstractNumId w:val="93"/>
  </w:num>
  <w:num w:numId="13">
    <w:abstractNumId w:val="79"/>
  </w:num>
  <w:num w:numId="14">
    <w:abstractNumId w:val="67"/>
  </w:num>
  <w:num w:numId="15">
    <w:abstractNumId w:val="14"/>
  </w:num>
  <w:num w:numId="16">
    <w:abstractNumId w:val="49"/>
  </w:num>
  <w:num w:numId="17">
    <w:abstractNumId w:val="94"/>
  </w:num>
  <w:num w:numId="18">
    <w:abstractNumId w:val="24"/>
  </w:num>
  <w:num w:numId="19">
    <w:abstractNumId w:val="1"/>
  </w:num>
  <w:num w:numId="20">
    <w:abstractNumId w:val="54"/>
  </w:num>
  <w:num w:numId="21">
    <w:abstractNumId w:val="76"/>
  </w:num>
  <w:num w:numId="22">
    <w:abstractNumId w:val="97"/>
  </w:num>
  <w:num w:numId="23">
    <w:abstractNumId w:val="50"/>
  </w:num>
  <w:num w:numId="24">
    <w:abstractNumId w:val="89"/>
  </w:num>
  <w:num w:numId="25">
    <w:abstractNumId w:val="52"/>
  </w:num>
  <w:num w:numId="26">
    <w:abstractNumId w:val="15"/>
  </w:num>
  <w:num w:numId="27">
    <w:abstractNumId w:val="108"/>
  </w:num>
  <w:num w:numId="28">
    <w:abstractNumId w:val="95"/>
  </w:num>
  <w:num w:numId="29">
    <w:abstractNumId w:val="90"/>
  </w:num>
  <w:num w:numId="30">
    <w:abstractNumId w:val="46"/>
  </w:num>
  <w:num w:numId="31">
    <w:abstractNumId w:val="81"/>
  </w:num>
  <w:num w:numId="32">
    <w:abstractNumId w:val="22"/>
  </w:num>
  <w:num w:numId="33">
    <w:abstractNumId w:val="55"/>
  </w:num>
  <w:num w:numId="34">
    <w:abstractNumId w:val="80"/>
  </w:num>
  <w:num w:numId="35">
    <w:abstractNumId w:val="10"/>
  </w:num>
  <w:num w:numId="36">
    <w:abstractNumId w:val="53"/>
  </w:num>
  <w:num w:numId="37">
    <w:abstractNumId w:val="88"/>
  </w:num>
  <w:num w:numId="38">
    <w:abstractNumId w:val="29"/>
  </w:num>
  <w:num w:numId="39">
    <w:abstractNumId w:val="5"/>
  </w:num>
  <w:num w:numId="40">
    <w:abstractNumId w:val="34"/>
  </w:num>
  <w:num w:numId="41">
    <w:abstractNumId w:val="32"/>
  </w:num>
  <w:num w:numId="42">
    <w:abstractNumId w:val="13"/>
  </w:num>
  <w:num w:numId="43">
    <w:abstractNumId w:val="4"/>
  </w:num>
  <w:num w:numId="44">
    <w:abstractNumId w:val="27"/>
  </w:num>
  <w:num w:numId="45">
    <w:abstractNumId w:val="91"/>
  </w:num>
  <w:num w:numId="46">
    <w:abstractNumId w:val="17"/>
  </w:num>
  <w:num w:numId="47">
    <w:abstractNumId w:val="60"/>
  </w:num>
  <w:num w:numId="48">
    <w:abstractNumId w:val="47"/>
  </w:num>
  <w:num w:numId="49">
    <w:abstractNumId w:val="74"/>
  </w:num>
  <w:num w:numId="50">
    <w:abstractNumId w:val="87"/>
  </w:num>
  <w:num w:numId="51">
    <w:abstractNumId w:val="9"/>
  </w:num>
  <w:num w:numId="52">
    <w:abstractNumId w:val="104"/>
  </w:num>
  <w:num w:numId="53">
    <w:abstractNumId w:val="62"/>
  </w:num>
  <w:num w:numId="54">
    <w:abstractNumId w:val="58"/>
  </w:num>
  <w:num w:numId="55">
    <w:abstractNumId w:val="30"/>
  </w:num>
  <w:num w:numId="56">
    <w:abstractNumId w:val="98"/>
  </w:num>
  <w:num w:numId="57">
    <w:abstractNumId w:val="82"/>
  </w:num>
  <w:num w:numId="58">
    <w:abstractNumId w:val="101"/>
  </w:num>
  <w:num w:numId="59">
    <w:abstractNumId w:val="78"/>
  </w:num>
  <w:num w:numId="60">
    <w:abstractNumId w:val="3"/>
  </w:num>
  <w:num w:numId="61">
    <w:abstractNumId w:val="66"/>
  </w:num>
  <w:num w:numId="62">
    <w:abstractNumId w:val="18"/>
  </w:num>
  <w:num w:numId="63">
    <w:abstractNumId w:val="92"/>
  </w:num>
  <w:num w:numId="64">
    <w:abstractNumId w:val="96"/>
  </w:num>
  <w:num w:numId="65">
    <w:abstractNumId w:val="19"/>
  </w:num>
  <w:num w:numId="66">
    <w:abstractNumId w:val="107"/>
  </w:num>
  <w:num w:numId="67">
    <w:abstractNumId w:val="44"/>
  </w:num>
  <w:num w:numId="68">
    <w:abstractNumId w:val="59"/>
  </w:num>
  <w:num w:numId="69">
    <w:abstractNumId w:val="100"/>
  </w:num>
  <w:num w:numId="70">
    <w:abstractNumId w:val="28"/>
  </w:num>
  <w:num w:numId="71">
    <w:abstractNumId w:val="6"/>
  </w:num>
  <w:num w:numId="72">
    <w:abstractNumId w:val="41"/>
  </w:num>
  <w:num w:numId="73">
    <w:abstractNumId w:val="16"/>
  </w:num>
  <w:num w:numId="74">
    <w:abstractNumId w:val="84"/>
  </w:num>
  <w:num w:numId="75">
    <w:abstractNumId w:val="57"/>
  </w:num>
  <w:num w:numId="76">
    <w:abstractNumId w:val="72"/>
  </w:num>
  <w:num w:numId="77">
    <w:abstractNumId w:val="0"/>
  </w:num>
  <w:num w:numId="78">
    <w:abstractNumId w:val="65"/>
  </w:num>
  <w:num w:numId="79">
    <w:abstractNumId w:val="42"/>
  </w:num>
  <w:num w:numId="80">
    <w:abstractNumId w:val="12"/>
  </w:num>
  <w:num w:numId="81">
    <w:abstractNumId w:val="8"/>
  </w:num>
  <w:num w:numId="82">
    <w:abstractNumId w:val="23"/>
  </w:num>
  <w:num w:numId="83">
    <w:abstractNumId w:val="69"/>
  </w:num>
  <w:num w:numId="84">
    <w:abstractNumId w:val="37"/>
  </w:num>
  <w:num w:numId="85">
    <w:abstractNumId w:val="64"/>
  </w:num>
  <w:num w:numId="86">
    <w:abstractNumId w:val="73"/>
  </w:num>
  <w:num w:numId="87">
    <w:abstractNumId w:val="56"/>
  </w:num>
  <w:num w:numId="88">
    <w:abstractNumId w:val="77"/>
  </w:num>
  <w:num w:numId="89">
    <w:abstractNumId w:val="103"/>
  </w:num>
  <w:num w:numId="90">
    <w:abstractNumId w:val="11"/>
  </w:num>
  <w:num w:numId="91">
    <w:abstractNumId w:val="7"/>
  </w:num>
  <w:num w:numId="92">
    <w:abstractNumId w:val="45"/>
  </w:num>
  <w:num w:numId="93">
    <w:abstractNumId w:val="83"/>
  </w:num>
  <w:num w:numId="94">
    <w:abstractNumId w:val="85"/>
  </w:num>
  <w:num w:numId="95">
    <w:abstractNumId w:val="86"/>
  </w:num>
  <w:num w:numId="96">
    <w:abstractNumId w:val="48"/>
  </w:num>
  <w:num w:numId="97">
    <w:abstractNumId w:val="71"/>
  </w:num>
  <w:num w:numId="98">
    <w:abstractNumId w:val="102"/>
  </w:num>
  <w:num w:numId="99">
    <w:abstractNumId w:val="63"/>
  </w:num>
  <w:num w:numId="100">
    <w:abstractNumId w:val="36"/>
  </w:num>
  <w:num w:numId="101">
    <w:abstractNumId w:val="20"/>
  </w:num>
  <w:num w:numId="102">
    <w:abstractNumId w:val="68"/>
  </w:num>
  <w:num w:numId="103">
    <w:abstractNumId w:val="70"/>
  </w:num>
  <w:num w:numId="104">
    <w:abstractNumId w:val="35"/>
  </w:num>
  <w:num w:numId="105">
    <w:abstractNumId w:val="39"/>
  </w:num>
  <w:num w:numId="106">
    <w:abstractNumId w:val="26"/>
  </w:num>
  <w:num w:numId="107">
    <w:abstractNumId w:val="31"/>
  </w:num>
  <w:num w:numId="108">
    <w:abstractNumId w:val="105"/>
  </w:num>
  <w:num w:numId="109">
    <w:abstractNumId w:val="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59C"/>
    <w:rsid w:val="000222CD"/>
    <w:rsid w:val="00051EEA"/>
    <w:rsid w:val="000575FA"/>
    <w:rsid w:val="00062A02"/>
    <w:rsid w:val="00075804"/>
    <w:rsid w:val="000B331C"/>
    <w:rsid w:val="000B37C4"/>
    <w:rsid w:val="000D0E9C"/>
    <w:rsid w:val="00106B62"/>
    <w:rsid w:val="0011619B"/>
    <w:rsid w:val="00197ACB"/>
    <w:rsid w:val="00254640"/>
    <w:rsid w:val="002662B6"/>
    <w:rsid w:val="0026788A"/>
    <w:rsid w:val="002C0473"/>
    <w:rsid w:val="002D45F0"/>
    <w:rsid w:val="002E29AB"/>
    <w:rsid w:val="002E6381"/>
    <w:rsid w:val="002F155F"/>
    <w:rsid w:val="002F2DB5"/>
    <w:rsid w:val="00313B57"/>
    <w:rsid w:val="00337676"/>
    <w:rsid w:val="003647F6"/>
    <w:rsid w:val="003A7EF5"/>
    <w:rsid w:val="004603E1"/>
    <w:rsid w:val="00470DCF"/>
    <w:rsid w:val="004A2662"/>
    <w:rsid w:val="00531C0F"/>
    <w:rsid w:val="00574243"/>
    <w:rsid w:val="005C0EBB"/>
    <w:rsid w:val="00645F94"/>
    <w:rsid w:val="00672A24"/>
    <w:rsid w:val="007A0E8F"/>
    <w:rsid w:val="007F5AA0"/>
    <w:rsid w:val="008360F0"/>
    <w:rsid w:val="00837B58"/>
    <w:rsid w:val="00890739"/>
    <w:rsid w:val="00895FDD"/>
    <w:rsid w:val="008A73CE"/>
    <w:rsid w:val="008C1130"/>
    <w:rsid w:val="008D11D1"/>
    <w:rsid w:val="00933241"/>
    <w:rsid w:val="00993F68"/>
    <w:rsid w:val="00A14E6B"/>
    <w:rsid w:val="00A454CE"/>
    <w:rsid w:val="00B63A0F"/>
    <w:rsid w:val="00C02C11"/>
    <w:rsid w:val="00C10877"/>
    <w:rsid w:val="00C36D6F"/>
    <w:rsid w:val="00C426D4"/>
    <w:rsid w:val="00C47E15"/>
    <w:rsid w:val="00C80709"/>
    <w:rsid w:val="00CC350F"/>
    <w:rsid w:val="00CE06F2"/>
    <w:rsid w:val="00CE3A5A"/>
    <w:rsid w:val="00D32492"/>
    <w:rsid w:val="00DC12E9"/>
    <w:rsid w:val="00DD631A"/>
    <w:rsid w:val="00E86FA5"/>
    <w:rsid w:val="00EF0E92"/>
    <w:rsid w:val="00F1046E"/>
    <w:rsid w:val="00F3101C"/>
    <w:rsid w:val="00F95166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B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759C"/>
  </w:style>
  <w:style w:type="paragraph" w:customStyle="1" w:styleId="c4">
    <w:name w:val="c4"/>
    <w:basedOn w:val="a"/>
    <w:rsid w:val="00FB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759C"/>
  </w:style>
  <w:style w:type="paragraph" w:customStyle="1" w:styleId="c2">
    <w:name w:val="c2"/>
    <w:basedOn w:val="a"/>
    <w:rsid w:val="00FB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59C"/>
  </w:style>
  <w:style w:type="paragraph" w:customStyle="1" w:styleId="c5">
    <w:name w:val="c5"/>
    <w:basedOn w:val="a"/>
    <w:rsid w:val="00FB7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03E1"/>
  </w:style>
  <w:style w:type="character" w:customStyle="1" w:styleId="c27">
    <w:name w:val="c27"/>
    <w:basedOn w:val="a0"/>
    <w:rsid w:val="004603E1"/>
  </w:style>
  <w:style w:type="paragraph" w:customStyle="1" w:styleId="c29">
    <w:name w:val="c29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03E1"/>
    <w:rPr>
      <w:color w:val="0000FF"/>
      <w:u w:val="single"/>
    </w:rPr>
  </w:style>
  <w:style w:type="paragraph" w:customStyle="1" w:styleId="c15">
    <w:name w:val="c15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6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36EE-56C1-45D1-91D5-6A88DCE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9627</Words>
  <Characters>111874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ёшина</dc:creator>
  <cp:keywords/>
  <dc:description/>
  <cp:lastModifiedBy>User</cp:lastModifiedBy>
  <cp:revision>26</cp:revision>
  <dcterms:created xsi:type="dcterms:W3CDTF">2015-08-06T07:36:00Z</dcterms:created>
  <dcterms:modified xsi:type="dcterms:W3CDTF">2015-12-04T17:11:00Z</dcterms:modified>
</cp:coreProperties>
</file>